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D5" w:rsidRPr="00AA0688" w:rsidRDefault="00C451D5" w:rsidP="00E1312A">
      <w:pPr>
        <w:pStyle w:val="Glava"/>
        <w:jc w:val="center"/>
        <w:rPr>
          <w:rFonts w:cs="Arial"/>
          <w:b/>
          <w:sz w:val="24"/>
          <w:szCs w:val="24"/>
        </w:rPr>
      </w:pPr>
      <w:bookmarkStart w:id="0" w:name="_GoBack"/>
      <w:bookmarkEnd w:id="0"/>
    </w:p>
    <w:p w:rsidR="00C451D5" w:rsidRPr="00AA0688" w:rsidRDefault="00C451D5" w:rsidP="00E1312A">
      <w:pPr>
        <w:pStyle w:val="Glava"/>
        <w:jc w:val="center"/>
        <w:rPr>
          <w:rFonts w:cs="Arial"/>
          <w:b/>
          <w:sz w:val="24"/>
          <w:szCs w:val="24"/>
        </w:rPr>
      </w:pPr>
    </w:p>
    <w:p w:rsidR="002C5099" w:rsidRPr="00AA0688" w:rsidRDefault="00BF232C" w:rsidP="005A22AF">
      <w:pPr>
        <w:pStyle w:val="Glava"/>
        <w:rPr>
          <w:rFonts w:cs="Arial"/>
          <w:b/>
          <w:sz w:val="24"/>
          <w:szCs w:val="24"/>
        </w:rPr>
      </w:pPr>
      <w:r w:rsidRPr="00AA0688">
        <w:rPr>
          <w:rFonts w:cs="Arial"/>
          <w:b/>
          <w:sz w:val="24"/>
          <w:szCs w:val="24"/>
        </w:rPr>
        <w:t xml:space="preserve">Zahtevek za odlog odplačevanja </w:t>
      </w:r>
      <w:r w:rsidR="00FF2B34" w:rsidRPr="00AA0688">
        <w:rPr>
          <w:rFonts w:cs="Arial"/>
          <w:b/>
          <w:sz w:val="24"/>
          <w:szCs w:val="24"/>
        </w:rPr>
        <w:t>obveznosti</w:t>
      </w:r>
      <w:r w:rsidR="00CC1383" w:rsidRPr="00AA0688">
        <w:rPr>
          <w:rFonts w:cs="Arial"/>
          <w:b/>
          <w:sz w:val="24"/>
          <w:szCs w:val="24"/>
        </w:rPr>
        <w:t xml:space="preserve"> skladno z </w:t>
      </w:r>
      <w:r w:rsidR="000B0007" w:rsidRPr="00AA0688">
        <w:rPr>
          <w:rFonts w:cs="Arial"/>
          <w:b/>
          <w:sz w:val="24"/>
          <w:szCs w:val="24"/>
        </w:rPr>
        <w:t>Zakonom o interventnih ukrepih za zajezitev epidemije COVID-19 in omilitev njenih posledic za državljane in gospodarstvo (ZIUZEOP; Uradni list RS, št. 49/20, 61/20</w:t>
      </w:r>
      <w:r w:rsidR="00FC4791" w:rsidRPr="00AA0688">
        <w:rPr>
          <w:rFonts w:cs="Arial"/>
          <w:b/>
          <w:sz w:val="24"/>
          <w:szCs w:val="24"/>
        </w:rPr>
        <w:t>)</w:t>
      </w:r>
    </w:p>
    <w:p w:rsidR="00BF232C" w:rsidRPr="00AA0688" w:rsidRDefault="00BF232C" w:rsidP="004938F7">
      <w:pPr>
        <w:pStyle w:val="Glava"/>
        <w:rPr>
          <w:rFonts w:cs="Arial"/>
        </w:rPr>
      </w:pPr>
    </w:p>
    <w:p w:rsidR="0081610D" w:rsidRPr="00AA0688" w:rsidRDefault="00566940" w:rsidP="0081610D">
      <w:pPr>
        <w:pStyle w:val="Telobesedila"/>
        <w:numPr>
          <w:ilvl w:val="0"/>
          <w:numId w:val="20"/>
        </w:numPr>
        <w:rPr>
          <w:rFonts w:cs="Arial"/>
          <w:b/>
        </w:rPr>
      </w:pPr>
      <w:r w:rsidRPr="00AA0688">
        <w:rPr>
          <w:rFonts w:cs="Arial"/>
          <w:b/>
        </w:rPr>
        <w:t xml:space="preserve">OSEBNI </w:t>
      </w:r>
      <w:r w:rsidR="00B443D1" w:rsidRPr="00AA0688">
        <w:rPr>
          <w:rFonts w:cs="Arial"/>
          <w:b/>
        </w:rPr>
        <w:t>PODATKI  </w:t>
      </w:r>
      <w:r w:rsidR="000803EA" w:rsidRPr="00AA0688">
        <w:rPr>
          <w:rFonts w:cs="Arial"/>
          <w:b/>
        </w:rPr>
        <w:t>kreditojemalec ali soplačnik</w:t>
      </w:r>
      <w:r w:rsidR="00B443D1" w:rsidRPr="00AA0688">
        <w:rPr>
          <w:rFonts w:cs="Arial"/>
          <w:b/>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3259"/>
        <w:gridCol w:w="1244"/>
        <w:gridCol w:w="425"/>
        <w:gridCol w:w="1276"/>
        <w:gridCol w:w="3575"/>
      </w:tblGrid>
      <w:tr w:rsidR="0081610D" w:rsidRPr="00AA0688" w:rsidTr="00567E7D">
        <w:trPr>
          <w:trHeight w:val="303"/>
        </w:trPr>
        <w:tc>
          <w:tcPr>
            <w:tcW w:w="9779" w:type="dxa"/>
            <w:gridSpan w:val="5"/>
            <w:shd w:val="clear" w:color="auto" w:fill="auto"/>
          </w:tcPr>
          <w:p w:rsidR="0081610D" w:rsidRPr="00AA0688" w:rsidRDefault="0081610D" w:rsidP="00567E7D">
            <w:pPr>
              <w:rPr>
                <w:rFonts w:cs="Arial"/>
                <w:color w:val="FF0000"/>
                <w:szCs w:val="20"/>
              </w:rPr>
            </w:pPr>
            <w:r w:rsidRPr="00AA0688">
              <w:rPr>
                <w:rFonts w:cs="Arial"/>
                <w:szCs w:val="20"/>
              </w:rPr>
              <w:t xml:space="preserve">Ime in priimek: </w:t>
            </w:r>
          </w:p>
        </w:tc>
      </w:tr>
      <w:tr w:rsidR="0081610D" w:rsidRPr="00AA0688" w:rsidTr="00567E7D">
        <w:trPr>
          <w:trHeight w:val="278"/>
        </w:trPr>
        <w:tc>
          <w:tcPr>
            <w:tcW w:w="9779" w:type="dxa"/>
            <w:gridSpan w:val="5"/>
            <w:shd w:val="clear" w:color="auto" w:fill="auto"/>
          </w:tcPr>
          <w:p w:rsidR="0081610D" w:rsidRPr="00AA0688" w:rsidRDefault="0081610D" w:rsidP="0081610D">
            <w:pPr>
              <w:rPr>
                <w:rFonts w:cs="Arial"/>
              </w:rPr>
            </w:pPr>
            <w:r w:rsidRPr="00AA0688">
              <w:rPr>
                <w:rFonts w:cs="Arial"/>
              </w:rPr>
              <w:t>Fizična oseba, ki je državljan Republike Slovenije in ima stalno prebivališče v Republiki Sloveniji:</w:t>
            </w:r>
          </w:p>
          <w:p w:rsidR="0081610D" w:rsidRPr="00AA0688" w:rsidRDefault="0081610D" w:rsidP="0081610D">
            <w:pPr>
              <w:rPr>
                <w:rFonts w:cs="Arial"/>
              </w:rPr>
            </w:pPr>
            <w:r w:rsidRPr="00AA0688">
              <w:rPr>
                <w:rFonts w:cs="Arial"/>
              </w:rPr>
              <w:t xml:space="preserve"> </w:t>
            </w:r>
            <w:r w:rsidRPr="00AA0688">
              <w:rPr>
                <w:rFonts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15pt;height:17.85pt" o:ole="">
                  <v:imagedata r:id="rId9" o:title=""/>
                </v:shape>
                <w:control r:id="rId10" w:name="HTMLCheckbox7112" w:shapeid="_x0000_i1041"/>
              </w:object>
            </w:r>
            <w:r w:rsidRPr="00AA0688">
              <w:rPr>
                <w:rFonts w:cs="Arial"/>
              </w:rPr>
              <w:t xml:space="preserve">DA              </w:t>
            </w:r>
            <w:r w:rsidRPr="00AA0688">
              <w:rPr>
                <w:rFonts w:cs="Arial"/>
              </w:rPr>
              <w:object w:dxaOrig="1440" w:dyaOrig="1440">
                <v:shape id="_x0000_i1043" type="#_x0000_t75" style="width:20.15pt;height:17.85pt" o:ole="">
                  <v:imagedata r:id="rId9" o:title=""/>
                </v:shape>
                <w:control r:id="rId11" w:name="HTMLCheckbox71111" w:shapeid="_x0000_i1043"/>
              </w:object>
            </w:r>
            <w:r w:rsidRPr="00AA0688">
              <w:rPr>
                <w:rFonts w:cs="Arial"/>
              </w:rPr>
              <w:t>NE</w:t>
            </w:r>
          </w:p>
        </w:tc>
      </w:tr>
      <w:tr w:rsidR="0081610D" w:rsidRPr="00AA0688" w:rsidTr="00567E7D">
        <w:trPr>
          <w:trHeight w:val="278"/>
        </w:trPr>
        <w:tc>
          <w:tcPr>
            <w:tcW w:w="9779" w:type="dxa"/>
            <w:gridSpan w:val="5"/>
            <w:shd w:val="clear" w:color="auto" w:fill="auto"/>
          </w:tcPr>
          <w:p w:rsidR="0081610D" w:rsidRPr="00AA0688" w:rsidRDefault="0081610D" w:rsidP="0081610D">
            <w:pPr>
              <w:rPr>
                <w:rFonts w:cs="Arial"/>
                <w:szCs w:val="20"/>
              </w:rPr>
            </w:pPr>
            <w:r w:rsidRPr="00AA0688">
              <w:rPr>
                <w:rFonts w:cs="Arial"/>
                <w:szCs w:val="20"/>
              </w:rPr>
              <w:t>Naslov stalnega bivališča:</w:t>
            </w:r>
          </w:p>
        </w:tc>
      </w:tr>
      <w:tr w:rsidR="0081610D" w:rsidRPr="00AA0688" w:rsidTr="00567E7D">
        <w:trPr>
          <w:trHeight w:val="283"/>
        </w:trPr>
        <w:tc>
          <w:tcPr>
            <w:tcW w:w="9779" w:type="dxa"/>
            <w:gridSpan w:val="5"/>
            <w:shd w:val="clear" w:color="auto" w:fill="auto"/>
          </w:tcPr>
          <w:p w:rsidR="0081610D" w:rsidRPr="00AA0688" w:rsidRDefault="0081610D" w:rsidP="0081610D">
            <w:pPr>
              <w:rPr>
                <w:rFonts w:cs="Arial"/>
                <w:szCs w:val="20"/>
              </w:rPr>
            </w:pPr>
            <w:r w:rsidRPr="00AA0688">
              <w:rPr>
                <w:rFonts w:cs="Arial"/>
                <w:szCs w:val="20"/>
              </w:rPr>
              <w:t>Naslov začasnega bivališča:</w:t>
            </w:r>
          </w:p>
        </w:tc>
      </w:tr>
      <w:tr w:rsidR="0081610D" w:rsidRPr="00AA0688" w:rsidTr="00567E7D">
        <w:trPr>
          <w:trHeight w:val="351"/>
        </w:trPr>
        <w:tc>
          <w:tcPr>
            <w:tcW w:w="3259" w:type="dxa"/>
            <w:shd w:val="clear" w:color="auto" w:fill="auto"/>
          </w:tcPr>
          <w:p w:rsidR="0081610D" w:rsidRPr="00AA0688" w:rsidRDefault="0081610D" w:rsidP="0081610D">
            <w:pPr>
              <w:pStyle w:val="Podpis"/>
              <w:ind w:left="0"/>
              <w:jc w:val="left"/>
              <w:rPr>
                <w:rFonts w:cs="Arial"/>
                <w:szCs w:val="20"/>
              </w:rPr>
            </w:pPr>
            <w:r w:rsidRPr="00AA0688">
              <w:rPr>
                <w:rFonts w:cs="Arial"/>
                <w:szCs w:val="20"/>
              </w:rPr>
              <w:t>Datum rojstva:</w:t>
            </w:r>
          </w:p>
        </w:tc>
        <w:tc>
          <w:tcPr>
            <w:tcW w:w="2945" w:type="dxa"/>
            <w:gridSpan w:val="3"/>
            <w:shd w:val="clear" w:color="auto" w:fill="auto"/>
          </w:tcPr>
          <w:p w:rsidR="0081610D" w:rsidRPr="00AA0688" w:rsidRDefault="0081610D" w:rsidP="0081610D">
            <w:pPr>
              <w:pStyle w:val="Podpis"/>
              <w:ind w:left="0"/>
              <w:jc w:val="left"/>
              <w:rPr>
                <w:rFonts w:cs="Arial"/>
                <w:szCs w:val="20"/>
              </w:rPr>
            </w:pPr>
            <w:r w:rsidRPr="00AA0688">
              <w:rPr>
                <w:rFonts w:cs="Arial"/>
                <w:szCs w:val="20"/>
              </w:rPr>
              <w:t>Kraj rojstva:</w:t>
            </w:r>
          </w:p>
        </w:tc>
        <w:tc>
          <w:tcPr>
            <w:tcW w:w="3575" w:type="dxa"/>
            <w:shd w:val="clear" w:color="auto" w:fill="auto"/>
          </w:tcPr>
          <w:p w:rsidR="0081610D" w:rsidRPr="00AA0688" w:rsidRDefault="0081610D" w:rsidP="0081610D">
            <w:pPr>
              <w:pStyle w:val="Podpis"/>
              <w:ind w:left="0"/>
              <w:jc w:val="left"/>
              <w:rPr>
                <w:rFonts w:cs="Arial"/>
                <w:szCs w:val="20"/>
              </w:rPr>
            </w:pPr>
            <w:r w:rsidRPr="00AA0688">
              <w:rPr>
                <w:rFonts w:cs="Arial"/>
                <w:szCs w:val="20"/>
              </w:rPr>
              <w:t>Državljanstvo:</w:t>
            </w:r>
          </w:p>
        </w:tc>
      </w:tr>
      <w:tr w:rsidR="0081610D" w:rsidRPr="00AA0688" w:rsidTr="00567E7D">
        <w:trPr>
          <w:trHeight w:val="375"/>
        </w:trPr>
        <w:tc>
          <w:tcPr>
            <w:tcW w:w="3259" w:type="dxa"/>
            <w:shd w:val="clear" w:color="auto" w:fill="auto"/>
          </w:tcPr>
          <w:p w:rsidR="0081610D" w:rsidRPr="00AA0688" w:rsidRDefault="0081610D" w:rsidP="0081610D">
            <w:pPr>
              <w:pStyle w:val="Podpis"/>
              <w:ind w:left="0"/>
              <w:rPr>
                <w:rFonts w:cs="Arial"/>
                <w:szCs w:val="20"/>
              </w:rPr>
            </w:pPr>
            <w:r w:rsidRPr="00AA0688">
              <w:rPr>
                <w:rFonts w:cs="Arial"/>
                <w:szCs w:val="20"/>
              </w:rPr>
              <w:t>Telefon:</w:t>
            </w:r>
          </w:p>
        </w:tc>
        <w:tc>
          <w:tcPr>
            <w:tcW w:w="2945" w:type="dxa"/>
            <w:gridSpan w:val="3"/>
            <w:shd w:val="clear" w:color="auto" w:fill="auto"/>
          </w:tcPr>
          <w:p w:rsidR="0081610D" w:rsidRPr="00AA0688" w:rsidRDefault="0081610D" w:rsidP="0081610D">
            <w:pPr>
              <w:pStyle w:val="Podpis"/>
              <w:ind w:left="0"/>
              <w:rPr>
                <w:rFonts w:cs="Arial"/>
                <w:szCs w:val="20"/>
              </w:rPr>
            </w:pPr>
            <w:r w:rsidRPr="00AA0688">
              <w:rPr>
                <w:rFonts w:cs="Arial"/>
                <w:szCs w:val="20"/>
              </w:rPr>
              <w:t>GSM:</w:t>
            </w:r>
          </w:p>
        </w:tc>
        <w:tc>
          <w:tcPr>
            <w:tcW w:w="3575" w:type="dxa"/>
            <w:shd w:val="clear" w:color="auto" w:fill="auto"/>
          </w:tcPr>
          <w:p w:rsidR="0081610D" w:rsidRPr="00AA0688" w:rsidRDefault="0081610D" w:rsidP="0081610D">
            <w:pPr>
              <w:pStyle w:val="Podpis"/>
              <w:ind w:left="0"/>
              <w:rPr>
                <w:rFonts w:cs="Arial"/>
                <w:szCs w:val="20"/>
              </w:rPr>
            </w:pPr>
            <w:r w:rsidRPr="00AA0688">
              <w:rPr>
                <w:rFonts w:cs="Arial"/>
                <w:szCs w:val="20"/>
              </w:rPr>
              <w:t xml:space="preserve">E-pošta: </w:t>
            </w:r>
          </w:p>
        </w:tc>
      </w:tr>
      <w:tr w:rsidR="0081610D" w:rsidRPr="00AA0688" w:rsidTr="00567E7D">
        <w:trPr>
          <w:trHeight w:val="255"/>
        </w:trPr>
        <w:tc>
          <w:tcPr>
            <w:tcW w:w="4928" w:type="dxa"/>
            <w:gridSpan w:val="3"/>
            <w:shd w:val="clear" w:color="auto" w:fill="auto"/>
          </w:tcPr>
          <w:p w:rsidR="0081610D" w:rsidRPr="00AA0688" w:rsidRDefault="0081610D" w:rsidP="0081610D">
            <w:pPr>
              <w:pStyle w:val="Podpis"/>
              <w:ind w:left="0"/>
              <w:rPr>
                <w:rFonts w:cs="Arial"/>
                <w:szCs w:val="20"/>
              </w:rPr>
            </w:pPr>
            <w:r w:rsidRPr="00AA0688">
              <w:rPr>
                <w:rFonts w:cs="Arial"/>
                <w:szCs w:val="20"/>
              </w:rPr>
              <w:t>Davčna številka:</w:t>
            </w:r>
          </w:p>
        </w:tc>
        <w:tc>
          <w:tcPr>
            <w:tcW w:w="4851" w:type="dxa"/>
            <w:gridSpan w:val="2"/>
            <w:shd w:val="clear" w:color="auto" w:fill="auto"/>
          </w:tcPr>
          <w:p w:rsidR="0081610D" w:rsidRPr="00AA0688" w:rsidRDefault="0081610D" w:rsidP="0081610D">
            <w:pPr>
              <w:pStyle w:val="Podpis"/>
              <w:ind w:left="0"/>
              <w:rPr>
                <w:rFonts w:cs="Arial"/>
                <w:szCs w:val="20"/>
              </w:rPr>
            </w:pPr>
            <w:r w:rsidRPr="00AA0688">
              <w:rPr>
                <w:rFonts w:cs="Arial"/>
                <w:szCs w:val="20"/>
              </w:rPr>
              <w:t>EMŠO:</w:t>
            </w:r>
          </w:p>
        </w:tc>
      </w:tr>
      <w:tr w:rsidR="0081610D" w:rsidRPr="00AA0688" w:rsidTr="00567E7D">
        <w:tc>
          <w:tcPr>
            <w:tcW w:w="4503" w:type="dxa"/>
            <w:gridSpan w:val="2"/>
            <w:shd w:val="clear" w:color="auto" w:fill="auto"/>
          </w:tcPr>
          <w:p w:rsidR="0081610D" w:rsidRPr="00AA0688" w:rsidRDefault="0081610D" w:rsidP="0081610D">
            <w:pPr>
              <w:pStyle w:val="Podpis"/>
              <w:ind w:left="0"/>
              <w:rPr>
                <w:rFonts w:cs="Arial"/>
                <w:szCs w:val="20"/>
              </w:rPr>
            </w:pPr>
            <w:r w:rsidRPr="00AA0688">
              <w:rPr>
                <w:rFonts w:cs="Arial"/>
                <w:szCs w:val="20"/>
              </w:rPr>
              <w:t>Osebni dokument:</w:t>
            </w:r>
          </w:p>
        </w:tc>
        <w:tc>
          <w:tcPr>
            <w:tcW w:w="5276" w:type="dxa"/>
            <w:gridSpan w:val="3"/>
            <w:shd w:val="clear" w:color="auto" w:fill="auto"/>
          </w:tcPr>
          <w:p w:rsidR="0081610D" w:rsidRPr="00AA0688" w:rsidRDefault="0081610D" w:rsidP="0081610D">
            <w:pPr>
              <w:pStyle w:val="Podpis"/>
              <w:ind w:left="0"/>
              <w:rPr>
                <w:rFonts w:cs="Arial"/>
                <w:szCs w:val="20"/>
              </w:rPr>
            </w:pPr>
            <w:r w:rsidRPr="00AA0688">
              <w:rPr>
                <w:rFonts w:cs="Arial"/>
                <w:szCs w:val="20"/>
              </w:rPr>
              <w:t xml:space="preserve">Številka osebnega dokumenta:  </w:t>
            </w:r>
          </w:p>
        </w:tc>
      </w:tr>
      <w:tr w:rsidR="0081610D" w:rsidRPr="00AA0688" w:rsidTr="00567E7D">
        <w:trPr>
          <w:trHeight w:val="243"/>
        </w:trPr>
        <w:tc>
          <w:tcPr>
            <w:tcW w:w="4928" w:type="dxa"/>
            <w:gridSpan w:val="3"/>
            <w:shd w:val="clear" w:color="auto" w:fill="auto"/>
          </w:tcPr>
          <w:p w:rsidR="0081610D" w:rsidRPr="00AA0688" w:rsidRDefault="0081610D" w:rsidP="0081610D">
            <w:pPr>
              <w:pStyle w:val="Podpis"/>
              <w:ind w:left="0"/>
              <w:rPr>
                <w:rFonts w:cs="Arial"/>
                <w:szCs w:val="20"/>
              </w:rPr>
            </w:pPr>
            <w:r w:rsidRPr="00AA0688">
              <w:rPr>
                <w:rFonts w:cs="Arial"/>
                <w:szCs w:val="20"/>
              </w:rPr>
              <w:t>Datum izdaje os. dokumenta:</w:t>
            </w:r>
          </w:p>
        </w:tc>
        <w:tc>
          <w:tcPr>
            <w:tcW w:w="4851" w:type="dxa"/>
            <w:gridSpan w:val="2"/>
            <w:shd w:val="clear" w:color="auto" w:fill="auto"/>
          </w:tcPr>
          <w:p w:rsidR="0081610D" w:rsidRPr="00AA0688" w:rsidRDefault="0081610D" w:rsidP="0081610D">
            <w:pPr>
              <w:pStyle w:val="Podpis"/>
              <w:ind w:left="0"/>
              <w:rPr>
                <w:rFonts w:cs="Arial"/>
                <w:szCs w:val="20"/>
              </w:rPr>
            </w:pPr>
            <w:r w:rsidRPr="00AA0688">
              <w:rPr>
                <w:rFonts w:cs="Arial"/>
                <w:szCs w:val="20"/>
              </w:rPr>
              <w:t>Izdajatelj os. dokumenta:</w:t>
            </w:r>
          </w:p>
        </w:tc>
      </w:tr>
    </w:tbl>
    <w:p w:rsidR="00070170" w:rsidRPr="00AA0688" w:rsidRDefault="00070170" w:rsidP="00A65390">
      <w:pPr>
        <w:pStyle w:val="Podpis"/>
        <w:ind w:left="0"/>
        <w:rPr>
          <w:rFonts w:cs="Arial"/>
          <w:b/>
        </w:rPr>
      </w:pPr>
    </w:p>
    <w:p w:rsidR="000C578F" w:rsidRPr="00AA0688" w:rsidRDefault="00CC0B9E" w:rsidP="009408ED">
      <w:pPr>
        <w:pStyle w:val="Podpis"/>
        <w:numPr>
          <w:ilvl w:val="0"/>
          <w:numId w:val="20"/>
        </w:numPr>
        <w:spacing w:after="240"/>
        <w:rPr>
          <w:rFonts w:cs="Arial"/>
          <w:b/>
        </w:rPr>
      </w:pPr>
      <w:r w:rsidRPr="00AA0688">
        <w:rPr>
          <w:rFonts w:cs="Arial"/>
          <w:b/>
        </w:rPr>
        <w:t xml:space="preserve">PODATKI </w:t>
      </w:r>
      <w:r w:rsidR="00FF2B34" w:rsidRPr="00AA0688">
        <w:rPr>
          <w:rFonts w:cs="Arial"/>
          <w:b/>
        </w:rPr>
        <w:t>ZA ODLOG ODPLAČEVANJA OBVEZNOSTI</w:t>
      </w:r>
      <w:r w:rsidR="009E400C" w:rsidRPr="00AA0688">
        <w:rPr>
          <w:rFonts w:cs="Arial"/>
          <w:b/>
        </w:rPr>
        <w:t xml:space="preserve"> po </w:t>
      </w:r>
      <w:r w:rsidR="00765233" w:rsidRPr="00AA0688">
        <w:rPr>
          <w:rFonts w:cs="Arial"/>
          <w:b/>
        </w:rPr>
        <w:t xml:space="preserve">sklenjenih kreditnih pogodbah z </w:t>
      </w:r>
      <w:r w:rsidR="003E180C" w:rsidRPr="00AA0688">
        <w:rPr>
          <w:rFonts w:cs="Arial"/>
          <w:b/>
        </w:rPr>
        <w:t xml:space="preserve"> Eko</w:t>
      </w:r>
      <w:r w:rsidR="009E400C" w:rsidRPr="00AA0688">
        <w:rPr>
          <w:rFonts w:cs="Arial"/>
          <w:b/>
        </w:rPr>
        <w:t xml:space="preserve"> sklad</w:t>
      </w:r>
      <w:r w:rsidR="00765233" w:rsidRPr="00AA0688">
        <w:rPr>
          <w:rFonts w:cs="Arial"/>
          <w:b/>
        </w:rPr>
        <w:t>om</w:t>
      </w:r>
      <w:r w:rsidR="003E180C" w:rsidRPr="00AA0688">
        <w:rPr>
          <w:rFonts w:cs="Arial"/>
          <w:b/>
        </w:rPr>
        <w:t>, S</w:t>
      </w:r>
      <w:r w:rsidR="009E400C" w:rsidRPr="00AA0688">
        <w:rPr>
          <w:rFonts w:cs="Arial"/>
          <w:b/>
        </w:rPr>
        <w:t>lovensk</w:t>
      </w:r>
      <w:r w:rsidR="00765233" w:rsidRPr="00AA0688">
        <w:rPr>
          <w:rFonts w:cs="Arial"/>
          <w:b/>
        </w:rPr>
        <w:t>im</w:t>
      </w:r>
      <w:r w:rsidR="009E400C" w:rsidRPr="00AA0688">
        <w:rPr>
          <w:rFonts w:cs="Arial"/>
          <w:b/>
        </w:rPr>
        <w:t xml:space="preserve"> okoljsk</w:t>
      </w:r>
      <w:r w:rsidR="00765233" w:rsidRPr="00AA0688">
        <w:rPr>
          <w:rFonts w:cs="Arial"/>
          <w:b/>
        </w:rPr>
        <w:t>im</w:t>
      </w:r>
      <w:r w:rsidR="009E400C" w:rsidRPr="00AA0688">
        <w:rPr>
          <w:rFonts w:cs="Arial"/>
          <w:b/>
        </w:rPr>
        <w:t xml:space="preserve"> javn</w:t>
      </w:r>
      <w:r w:rsidR="00765233" w:rsidRPr="00AA0688">
        <w:rPr>
          <w:rFonts w:cs="Arial"/>
          <w:b/>
        </w:rPr>
        <w:t>im</w:t>
      </w:r>
      <w:r w:rsidR="009E400C" w:rsidRPr="00AA0688">
        <w:rPr>
          <w:rFonts w:cs="Arial"/>
          <w:b/>
        </w:rPr>
        <w:t xml:space="preserve"> sklad</w:t>
      </w:r>
      <w:r w:rsidR="00765233" w:rsidRPr="00AA0688">
        <w:rPr>
          <w:rFonts w:cs="Arial"/>
          <w:b/>
        </w:rPr>
        <w:t>om</w:t>
      </w:r>
      <w:r w:rsidR="009E400C" w:rsidRPr="00AA0688">
        <w:rPr>
          <w:rFonts w:cs="Arial"/>
          <w:b/>
        </w:rPr>
        <w:t xml:space="preserve"> (v nadaljevanju: Sklad)</w:t>
      </w:r>
      <w:r w:rsidR="00EE056B" w:rsidRPr="00AA0688">
        <w:rPr>
          <w:rFonts w:cs="Arial"/>
          <w:b/>
        </w:rPr>
        <w:t>, zanj po pooblastilu Banka Intesa Sanpaolo d.d. (v nadaljevanju: Banka)</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2625"/>
        <w:gridCol w:w="2551"/>
        <w:gridCol w:w="2410"/>
        <w:gridCol w:w="2198"/>
      </w:tblGrid>
      <w:tr w:rsidR="000C578F" w:rsidRPr="00AA0688" w:rsidTr="000C578F">
        <w:tc>
          <w:tcPr>
            <w:tcW w:w="9784" w:type="dxa"/>
            <w:gridSpan w:val="4"/>
            <w:shd w:val="clear" w:color="auto" w:fill="auto"/>
          </w:tcPr>
          <w:p w:rsidR="000C578F" w:rsidRPr="00AA0688" w:rsidRDefault="000C578F" w:rsidP="000C578F">
            <w:pPr>
              <w:pStyle w:val="Podpis"/>
              <w:ind w:left="0"/>
              <w:rPr>
                <w:rFonts w:cs="Arial"/>
                <w:b/>
              </w:rPr>
            </w:pPr>
            <w:r w:rsidRPr="00AA0688">
              <w:rPr>
                <w:rFonts w:cs="Arial"/>
                <w:b/>
              </w:rPr>
              <w:t>Odlog odplačevanja za obveznosti:</w:t>
            </w:r>
          </w:p>
        </w:tc>
      </w:tr>
      <w:tr w:rsidR="000C578F" w:rsidRPr="00AA0688" w:rsidTr="000C578F">
        <w:tc>
          <w:tcPr>
            <w:tcW w:w="2625" w:type="dxa"/>
            <w:shd w:val="clear" w:color="auto" w:fill="auto"/>
          </w:tcPr>
          <w:p w:rsidR="000C578F" w:rsidRPr="00AA0688" w:rsidRDefault="000C578F" w:rsidP="000C578F">
            <w:pPr>
              <w:rPr>
                <w:rFonts w:cs="Arial"/>
                <w:b/>
              </w:rPr>
            </w:pPr>
            <w:r w:rsidRPr="00AA0688">
              <w:rPr>
                <w:rFonts w:cs="Arial"/>
                <w:sz w:val="22"/>
              </w:rPr>
              <w:t>Številka kredita/pogodbe:</w:t>
            </w:r>
          </w:p>
        </w:tc>
        <w:tc>
          <w:tcPr>
            <w:tcW w:w="2551" w:type="dxa"/>
            <w:shd w:val="clear" w:color="auto" w:fill="auto"/>
          </w:tcPr>
          <w:p w:rsidR="000C578F" w:rsidRPr="00AA0688" w:rsidRDefault="000C578F" w:rsidP="000C578F">
            <w:pPr>
              <w:rPr>
                <w:rFonts w:cs="Arial"/>
                <w:b/>
              </w:rPr>
            </w:pPr>
          </w:p>
        </w:tc>
        <w:tc>
          <w:tcPr>
            <w:tcW w:w="2410" w:type="dxa"/>
            <w:shd w:val="clear" w:color="auto" w:fill="auto"/>
          </w:tcPr>
          <w:p w:rsidR="000C578F" w:rsidRPr="00AA0688" w:rsidRDefault="000C578F" w:rsidP="000C578F">
            <w:pPr>
              <w:rPr>
                <w:rFonts w:cs="Arial"/>
                <w:sz w:val="22"/>
              </w:rPr>
            </w:pPr>
            <w:r w:rsidRPr="00AA0688">
              <w:rPr>
                <w:rFonts w:cs="Arial"/>
                <w:sz w:val="22"/>
              </w:rPr>
              <w:t>Datum pričetka odloga:</w:t>
            </w:r>
          </w:p>
        </w:tc>
        <w:tc>
          <w:tcPr>
            <w:tcW w:w="2198" w:type="dxa"/>
            <w:shd w:val="clear" w:color="auto" w:fill="auto"/>
          </w:tcPr>
          <w:p w:rsidR="000C578F" w:rsidRPr="00AA0688" w:rsidRDefault="000C578F" w:rsidP="000C578F">
            <w:pPr>
              <w:rPr>
                <w:rFonts w:cs="Arial"/>
                <w:b/>
              </w:rPr>
            </w:pPr>
          </w:p>
        </w:tc>
      </w:tr>
      <w:tr w:rsidR="000C578F" w:rsidRPr="00AA0688" w:rsidTr="000C578F">
        <w:tc>
          <w:tcPr>
            <w:tcW w:w="2625" w:type="dxa"/>
            <w:shd w:val="clear" w:color="auto" w:fill="auto"/>
          </w:tcPr>
          <w:p w:rsidR="000C578F" w:rsidRPr="00AA0688" w:rsidRDefault="000C578F" w:rsidP="000C578F">
            <w:pPr>
              <w:rPr>
                <w:rFonts w:cs="Arial"/>
                <w:b/>
              </w:rPr>
            </w:pPr>
            <w:r w:rsidRPr="00AA0688">
              <w:rPr>
                <w:rFonts w:cs="Arial"/>
                <w:sz w:val="22"/>
              </w:rPr>
              <w:t>Številka kredita/pogodbe:</w:t>
            </w:r>
          </w:p>
        </w:tc>
        <w:tc>
          <w:tcPr>
            <w:tcW w:w="2551" w:type="dxa"/>
            <w:shd w:val="clear" w:color="auto" w:fill="auto"/>
          </w:tcPr>
          <w:p w:rsidR="000C578F" w:rsidRPr="00AA0688" w:rsidRDefault="000C578F" w:rsidP="000C578F">
            <w:pPr>
              <w:rPr>
                <w:rFonts w:cs="Arial"/>
                <w:b/>
              </w:rPr>
            </w:pPr>
          </w:p>
        </w:tc>
        <w:tc>
          <w:tcPr>
            <w:tcW w:w="2410" w:type="dxa"/>
            <w:shd w:val="clear" w:color="auto" w:fill="auto"/>
          </w:tcPr>
          <w:p w:rsidR="000C578F" w:rsidRPr="00AA0688" w:rsidRDefault="000C578F" w:rsidP="000C578F">
            <w:pPr>
              <w:rPr>
                <w:rFonts w:cs="Arial"/>
                <w:sz w:val="22"/>
              </w:rPr>
            </w:pPr>
            <w:r w:rsidRPr="00AA0688">
              <w:rPr>
                <w:rFonts w:cs="Arial"/>
                <w:sz w:val="22"/>
              </w:rPr>
              <w:t>Datum pričetka odloga:</w:t>
            </w:r>
          </w:p>
        </w:tc>
        <w:tc>
          <w:tcPr>
            <w:tcW w:w="2198" w:type="dxa"/>
            <w:shd w:val="clear" w:color="auto" w:fill="auto"/>
          </w:tcPr>
          <w:p w:rsidR="000C578F" w:rsidRPr="00AA0688" w:rsidRDefault="000C578F" w:rsidP="000C578F">
            <w:pPr>
              <w:rPr>
                <w:rFonts w:cs="Arial"/>
                <w:b/>
              </w:rPr>
            </w:pPr>
          </w:p>
        </w:tc>
      </w:tr>
      <w:tr w:rsidR="006A6306" w:rsidRPr="00AA0688" w:rsidTr="004938F7">
        <w:tc>
          <w:tcPr>
            <w:tcW w:w="9784" w:type="dxa"/>
            <w:gridSpan w:val="4"/>
            <w:shd w:val="clear" w:color="auto" w:fill="auto"/>
          </w:tcPr>
          <w:p w:rsidR="006A6306" w:rsidRPr="00AA0688" w:rsidRDefault="006A6306" w:rsidP="006A6306">
            <w:pPr>
              <w:rPr>
                <w:rFonts w:cs="Arial"/>
              </w:rPr>
            </w:pPr>
            <w:r w:rsidRPr="00AA0688">
              <w:rPr>
                <w:rFonts w:cs="Arial"/>
                <w:b/>
              </w:rPr>
              <w:t>Trajanje odloga plačila obveznosti</w:t>
            </w:r>
            <w:r w:rsidRPr="00AA0688">
              <w:rPr>
                <w:rFonts w:cs="Arial"/>
              </w:rPr>
              <w:t>:</w:t>
            </w:r>
          </w:p>
          <w:p w:rsidR="006A6306" w:rsidRPr="00AA0688" w:rsidRDefault="006A6306" w:rsidP="006A6306">
            <w:pPr>
              <w:rPr>
                <w:rFonts w:cs="Arial"/>
              </w:rPr>
            </w:pPr>
            <w:r w:rsidRPr="00AA0688">
              <w:rPr>
                <w:rFonts w:cs="Arial"/>
              </w:rPr>
              <w:object w:dxaOrig="1440" w:dyaOrig="1440">
                <v:shape id="_x0000_i1045" type="#_x0000_t75" style="width:20.15pt;height:17.85pt" o:ole="">
                  <v:imagedata r:id="rId9" o:title=""/>
                </v:shape>
                <w:control r:id="rId12" w:name="HTMLCheckbox1311" w:shapeid="_x0000_i1045"/>
              </w:object>
            </w:r>
            <w:r w:rsidRPr="00AA0688">
              <w:rPr>
                <w:rFonts w:cs="Arial"/>
              </w:rPr>
              <w:t>3m</w:t>
            </w:r>
          </w:p>
          <w:p w:rsidR="006A6306" w:rsidRPr="00AA0688" w:rsidRDefault="006A6306" w:rsidP="006A6306">
            <w:pPr>
              <w:rPr>
                <w:rFonts w:cs="Arial"/>
              </w:rPr>
            </w:pPr>
            <w:r w:rsidRPr="00AA0688">
              <w:rPr>
                <w:rFonts w:cs="Arial"/>
              </w:rPr>
              <w:object w:dxaOrig="1440" w:dyaOrig="1440">
                <v:shape id="_x0000_i1047" type="#_x0000_t75" style="width:20.15pt;height:17.85pt" o:ole="">
                  <v:imagedata r:id="rId9" o:title=""/>
                </v:shape>
                <w:control r:id="rId13" w:name="HTMLCheckbox13211" w:shapeid="_x0000_i1047"/>
              </w:object>
            </w:r>
            <w:r w:rsidRPr="00AA0688">
              <w:rPr>
                <w:rFonts w:cs="Arial"/>
              </w:rPr>
              <w:t>6m</w:t>
            </w:r>
          </w:p>
          <w:p w:rsidR="006A6306" w:rsidRPr="00AA0688" w:rsidRDefault="006A6306" w:rsidP="006A6306">
            <w:pPr>
              <w:rPr>
                <w:rFonts w:cs="Arial"/>
              </w:rPr>
            </w:pPr>
            <w:r w:rsidRPr="00AA0688">
              <w:rPr>
                <w:rFonts w:cs="Arial"/>
              </w:rPr>
              <w:object w:dxaOrig="1440" w:dyaOrig="1440">
                <v:shape id="_x0000_i1049" type="#_x0000_t75" style="width:20.15pt;height:17.85pt" o:ole="">
                  <v:imagedata r:id="rId9" o:title=""/>
                </v:shape>
                <w:control r:id="rId14" w:name="HTMLCheckbox1612" w:shapeid="_x0000_i1049"/>
              </w:object>
            </w:r>
            <w:r w:rsidRPr="00AA0688">
              <w:rPr>
                <w:rFonts w:cs="Arial"/>
              </w:rPr>
              <w:t>9m</w:t>
            </w:r>
          </w:p>
          <w:p w:rsidR="006A6306" w:rsidRPr="00AA0688" w:rsidRDefault="006A6306" w:rsidP="006A6306">
            <w:pPr>
              <w:rPr>
                <w:rFonts w:cs="Arial"/>
              </w:rPr>
            </w:pPr>
            <w:r w:rsidRPr="00AA0688">
              <w:rPr>
                <w:rFonts w:cs="Arial"/>
              </w:rPr>
              <w:object w:dxaOrig="1440" w:dyaOrig="1440">
                <v:shape id="_x0000_i1051" type="#_x0000_t75" style="width:20.15pt;height:17.85pt" o:ole="">
                  <v:imagedata r:id="rId9" o:title=""/>
                </v:shape>
                <w:control r:id="rId15" w:name="HTMLCheckbox16111" w:shapeid="_x0000_i1051"/>
              </w:object>
            </w:r>
            <w:r w:rsidRPr="00AA0688">
              <w:rPr>
                <w:rFonts w:cs="Arial"/>
              </w:rPr>
              <w:t>12m</w:t>
            </w:r>
          </w:p>
          <w:p w:rsidR="006A6306" w:rsidRPr="00AA0688" w:rsidRDefault="006A6306" w:rsidP="006A6306">
            <w:pPr>
              <w:rPr>
                <w:rFonts w:cs="Arial"/>
              </w:rPr>
            </w:pPr>
            <w:r w:rsidRPr="00AA0688">
              <w:rPr>
                <w:rFonts w:cs="Arial"/>
              </w:rPr>
              <w:t>Drugo:</w:t>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r>
            <w:r w:rsidRPr="00AA0688">
              <w:rPr>
                <w:rFonts w:cs="Arial"/>
              </w:rPr>
              <w:softHyphen/>
              <w:t>___________________________________</w:t>
            </w:r>
          </w:p>
          <w:p w:rsidR="006A6306" w:rsidRPr="00AA0688" w:rsidRDefault="006A6306" w:rsidP="006A6306">
            <w:pPr>
              <w:rPr>
                <w:rFonts w:cs="Arial"/>
                <w:sz w:val="16"/>
                <w:szCs w:val="16"/>
              </w:rPr>
            </w:pPr>
            <w:r w:rsidRPr="00AA0688">
              <w:rPr>
                <w:rFonts w:cs="Arial"/>
                <w:sz w:val="16"/>
                <w:szCs w:val="16"/>
              </w:rPr>
              <w:t>Opomba: Maksimalen odlog odplačila obveznosti je 12m</w:t>
            </w:r>
          </w:p>
          <w:p w:rsidR="006A6306" w:rsidRPr="00AA0688" w:rsidRDefault="006A6306" w:rsidP="006A6306">
            <w:pPr>
              <w:rPr>
                <w:rFonts w:cs="Arial"/>
                <w:b/>
              </w:rPr>
            </w:pPr>
          </w:p>
        </w:tc>
      </w:tr>
      <w:tr w:rsidR="006A6306" w:rsidRPr="00AA0688" w:rsidTr="004938F7">
        <w:tc>
          <w:tcPr>
            <w:tcW w:w="9784" w:type="dxa"/>
            <w:gridSpan w:val="4"/>
            <w:shd w:val="clear" w:color="auto" w:fill="auto"/>
          </w:tcPr>
          <w:p w:rsidR="006A6306" w:rsidRPr="00AA0688" w:rsidRDefault="006A6306" w:rsidP="009408ED">
            <w:pPr>
              <w:rPr>
                <w:rFonts w:cs="Arial"/>
                <w:szCs w:val="20"/>
              </w:rPr>
            </w:pPr>
            <w:r w:rsidRPr="00AA0688">
              <w:rPr>
                <w:rFonts w:cs="Arial"/>
                <w:b/>
              </w:rPr>
              <w:t xml:space="preserve">Odložene anuitete se bodo poravnale </w:t>
            </w:r>
            <w:r w:rsidR="00765233" w:rsidRPr="00AA0688">
              <w:rPr>
                <w:rFonts w:cs="Arial"/>
                <w:b/>
              </w:rPr>
              <w:t>v okviru podaljšane dobe odplačila kredita (odplačilna doba kredita se podaljša za čas odloga plačila).</w:t>
            </w:r>
            <w:r w:rsidR="00765233" w:rsidRPr="00AA0688" w:rsidDel="000B0007">
              <w:rPr>
                <w:rFonts w:cs="Arial"/>
                <w:b/>
              </w:rPr>
              <w:t xml:space="preserve"> </w:t>
            </w:r>
          </w:p>
        </w:tc>
      </w:tr>
    </w:tbl>
    <w:p w:rsidR="00E81052" w:rsidRPr="00AA0688" w:rsidRDefault="0081610D" w:rsidP="004938F7">
      <w:pPr>
        <w:pStyle w:val="Noga"/>
        <w:rPr>
          <w:rFonts w:cs="Arial"/>
          <w:i/>
          <w:iCs/>
          <w:sz w:val="16"/>
          <w:szCs w:val="16"/>
        </w:rPr>
      </w:pPr>
      <w:r w:rsidRPr="00AA0688">
        <w:rPr>
          <w:rFonts w:cs="Arial"/>
          <w:i/>
          <w:iCs/>
          <w:sz w:val="16"/>
          <w:szCs w:val="16"/>
        </w:rPr>
        <w:t>OPOMBA: Epidemija bolezni SARS-CoV-2 je bila v Republiki Sloveniji razglašena dne 12.03.2020 ob 18:00 skladno z Odredbo o razglasitvi epidemije nalezljive bolezni SARS-CoV-2 (COVID-19) na območju Republike Slovenije.</w:t>
      </w:r>
    </w:p>
    <w:p w:rsidR="000C578F" w:rsidRPr="00AA0688" w:rsidRDefault="000C578F" w:rsidP="004938F7">
      <w:pPr>
        <w:pStyle w:val="Noga"/>
        <w:rPr>
          <w:rFonts w:cs="Arial"/>
          <w:i/>
          <w:iCs/>
          <w:sz w:val="16"/>
          <w:szCs w:val="16"/>
        </w:rPr>
      </w:pPr>
    </w:p>
    <w:p w:rsidR="005C33EE" w:rsidRPr="00AA0688" w:rsidRDefault="005C33EE" w:rsidP="009408ED">
      <w:pPr>
        <w:pStyle w:val="Podpis"/>
        <w:numPr>
          <w:ilvl w:val="0"/>
          <w:numId w:val="20"/>
        </w:numPr>
        <w:spacing w:after="240"/>
        <w:rPr>
          <w:rFonts w:cs="Arial"/>
          <w:b/>
        </w:rPr>
      </w:pPr>
      <w:r w:rsidRPr="00AA0688">
        <w:rPr>
          <w:rFonts w:cs="Arial"/>
          <w:b/>
        </w:rPr>
        <w:t>RAZLOG ZA ODLOG ODPLAČEVANJA</w:t>
      </w:r>
      <w:r w:rsidR="006B22EB" w:rsidRPr="00AA0688">
        <w:rPr>
          <w:rFonts w:cs="Arial"/>
          <w:b/>
        </w:rPr>
        <w:t xml:space="preserve"> povezani s</w:t>
      </w:r>
      <w:r w:rsidRPr="00AA0688">
        <w:rPr>
          <w:rFonts w:cs="Arial"/>
          <w:b/>
        </w:rPr>
        <w:t xml:space="preserve"> s posledicami epidemije virusa: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9784"/>
      </w:tblGrid>
      <w:tr w:rsidR="005C33EE" w:rsidRPr="00AA0688" w:rsidTr="00AB5550">
        <w:tc>
          <w:tcPr>
            <w:tcW w:w="9784" w:type="dxa"/>
            <w:shd w:val="clear" w:color="auto" w:fill="auto"/>
          </w:tcPr>
          <w:p w:rsidR="005C33EE" w:rsidRPr="00AA0688" w:rsidRDefault="005C33EE" w:rsidP="005C33EE">
            <w:pPr>
              <w:rPr>
                <w:rFonts w:cs="Arial"/>
              </w:rPr>
            </w:pPr>
            <w:r w:rsidRPr="00AA0688">
              <w:rPr>
                <w:rFonts w:cs="Arial"/>
                <w:b/>
              </w:rPr>
              <w:object w:dxaOrig="1440" w:dyaOrig="1440">
                <v:shape id="_x0000_i1053" type="#_x0000_t75" style="width:20.15pt;height:17.85pt" o:ole="">
                  <v:imagedata r:id="rId9" o:title=""/>
                </v:shape>
                <w:control r:id="rId16" w:name="HTMLCheckbox381114" w:shapeid="_x0000_i1053"/>
              </w:object>
            </w:r>
            <w:r w:rsidRPr="00AA0688">
              <w:rPr>
                <w:rFonts w:cs="Arial"/>
              </w:rPr>
              <w:t xml:space="preserve"> Ali ste zaposleni v podjetju, ki mu je bilo z vladnim ali občinskim odlokom določeno, da se v času trajanja epidemije bolezni SARS-CoV-2 začasno prepove opravljanje dejavnosti?</w:t>
            </w:r>
          </w:p>
          <w:p w:rsidR="005C33EE" w:rsidRPr="00AA0688" w:rsidRDefault="005C33EE" w:rsidP="005C33EE">
            <w:pPr>
              <w:rPr>
                <w:rFonts w:cs="Arial"/>
              </w:rPr>
            </w:pPr>
            <w:r w:rsidRPr="00AA0688">
              <w:rPr>
                <w:rFonts w:cs="Arial"/>
                <w:b/>
              </w:rPr>
              <w:object w:dxaOrig="1440" w:dyaOrig="1440">
                <v:shape id="_x0000_i1055" type="#_x0000_t75" style="width:20.15pt;height:17.85pt" o:ole="">
                  <v:imagedata r:id="rId9" o:title=""/>
                </v:shape>
                <w:control r:id="rId17" w:name="HTMLCheckbox3811131" w:shapeid="_x0000_i1055"/>
              </w:object>
            </w:r>
            <w:r w:rsidRPr="00AA0688">
              <w:rPr>
                <w:rFonts w:cs="Arial"/>
              </w:rPr>
              <w:t xml:space="preserve"> Ali ste zaposleni v podjetju kjer ste zaradi vpliva epidemije bolezni SARS-Co-2 izgubili zaposlitev?</w:t>
            </w:r>
          </w:p>
          <w:p w:rsidR="005C33EE" w:rsidRPr="00AA0688" w:rsidRDefault="005C33EE" w:rsidP="005C33EE">
            <w:pPr>
              <w:rPr>
                <w:rFonts w:cs="Arial"/>
              </w:rPr>
            </w:pPr>
            <w:r w:rsidRPr="00AA0688">
              <w:rPr>
                <w:rFonts w:cs="Arial"/>
                <w:b/>
              </w:rPr>
              <w:object w:dxaOrig="1440" w:dyaOrig="1440">
                <v:shape id="_x0000_i1057" type="#_x0000_t75" style="width:20.15pt;height:17.85pt" o:ole="">
                  <v:imagedata r:id="rId9" o:title=""/>
                </v:shape>
                <w:control r:id="rId18" w:name="HTMLCheckbox3811111" w:shapeid="_x0000_i1057"/>
              </w:object>
            </w:r>
            <w:r w:rsidRPr="00AA0688">
              <w:rPr>
                <w:rFonts w:cs="Arial"/>
              </w:rPr>
              <w:t xml:space="preserve"> Ali so se vam prihodki iz naslova plače znižali zaradi slabšega poslovanja podjetja v katerem ste zaposleni zaradi vpliva epidemije bolezni SARS-Co</w:t>
            </w:r>
            <w:r w:rsidR="00CC1383" w:rsidRPr="00AA0688">
              <w:rPr>
                <w:rFonts w:cs="Arial"/>
              </w:rPr>
              <w:t>V</w:t>
            </w:r>
            <w:r w:rsidRPr="00AA0688">
              <w:rPr>
                <w:rFonts w:cs="Arial"/>
              </w:rPr>
              <w:t>-2?</w:t>
            </w:r>
          </w:p>
          <w:p w:rsidR="005C33EE" w:rsidRPr="00AA0688" w:rsidRDefault="005C33EE" w:rsidP="005C33EE">
            <w:pPr>
              <w:rPr>
                <w:rFonts w:cs="Arial"/>
              </w:rPr>
            </w:pPr>
            <w:r w:rsidRPr="00AA0688">
              <w:rPr>
                <w:rFonts w:cs="Arial"/>
                <w:b/>
              </w:rPr>
              <w:object w:dxaOrig="1440" w:dyaOrig="1440">
                <v:shape id="_x0000_i1059" type="#_x0000_t75" style="width:20.15pt;height:17.85pt" o:ole="">
                  <v:imagedata r:id="rId9" o:title=""/>
                </v:shape>
                <w:control r:id="rId19" w:name="HTMLCheckbox3911111" w:shapeid="_x0000_i1059"/>
              </w:object>
            </w:r>
            <w:r w:rsidRPr="00AA0688">
              <w:rPr>
                <w:rFonts w:cs="Arial"/>
              </w:rPr>
              <w:t>Ali ste od razglasitve epidemije bolezni SARS-CoV-2 na izrednem dopustu?</w:t>
            </w:r>
          </w:p>
          <w:p w:rsidR="005C33EE" w:rsidRPr="00AA0688" w:rsidRDefault="005C33EE" w:rsidP="005C33EE">
            <w:pPr>
              <w:rPr>
                <w:rFonts w:cs="Arial"/>
              </w:rPr>
            </w:pPr>
            <w:r w:rsidRPr="00AA0688">
              <w:rPr>
                <w:rFonts w:cs="Arial"/>
                <w:b/>
              </w:rPr>
              <w:object w:dxaOrig="1440" w:dyaOrig="1440">
                <v:shape id="_x0000_i1061" type="#_x0000_t75" style="width:20.15pt;height:17.85pt" o:ole="">
                  <v:imagedata r:id="rId9" o:title=""/>
                </v:shape>
                <w:control r:id="rId20" w:name="HTMLCheckbox391112" w:shapeid="_x0000_i1061"/>
              </w:object>
            </w:r>
            <w:r w:rsidRPr="00AA0688">
              <w:rPr>
                <w:rFonts w:cs="Arial"/>
              </w:rPr>
              <w:t>Ali ste od razglasitve epidemije bolezni SARS-CoV-2 iz strani delodajalca prejeli Obvestilo o napotitvi na</w:t>
            </w:r>
          </w:p>
          <w:p w:rsidR="005C33EE" w:rsidRPr="00AA0688" w:rsidRDefault="005C33EE" w:rsidP="005C33EE">
            <w:pPr>
              <w:rPr>
                <w:rFonts w:cs="Arial"/>
              </w:rPr>
            </w:pPr>
            <w:r w:rsidRPr="00AA0688">
              <w:rPr>
                <w:rFonts w:cs="Arial"/>
              </w:rPr>
              <w:t>čakanje na delo?</w:t>
            </w:r>
          </w:p>
          <w:p w:rsidR="00975010" w:rsidRPr="00AA0688" w:rsidRDefault="005C33EE" w:rsidP="005C33EE">
            <w:pPr>
              <w:rPr>
                <w:rFonts w:cs="Arial"/>
              </w:rPr>
            </w:pPr>
            <w:r w:rsidRPr="00AA0688">
              <w:rPr>
                <w:rFonts w:cs="Arial"/>
                <w:b/>
              </w:rPr>
              <w:object w:dxaOrig="1440" w:dyaOrig="1440">
                <v:shape id="_x0000_i1063" type="#_x0000_t75" style="width:20.15pt;height:17.85pt" o:ole="">
                  <v:imagedata r:id="rId9" o:title=""/>
                </v:shape>
                <w:control r:id="rId21" w:name="HTMLCheckbox3811121" w:shapeid="_x0000_i1063"/>
              </w:object>
            </w:r>
            <w:r w:rsidRPr="00AA0688">
              <w:rPr>
                <w:rFonts w:cs="Arial"/>
              </w:rPr>
              <w:t xml:space="preserve"> Ali ste od razglasitve epidemije bolezni SARS-CoV-2 na bolniškem dopustu ?</w:t>
            </w:r>
          </w:p>
          <w:p w:rsidR="00975010" w:rsidRPr="00AA0688" w:rsidRDefault="005C33EE" w:rsidP="00AB5550">
            <w:pPr>
              <w:rPr>
                <w:rFonts w:cs="Arial"/>
              </w:rPr>
            </w:pPr>
            <w:r w:rsidRPr="00AA0688">
              <w:rPr>
                <w:rFonts w:cs="Arial"/>
              </w:rPr>
              <w:lastRenderedPageBreak/>
              <w:object w:dxaOrig="1440" w:dyaOrig="1440">
                <v:shape id="_x0000_i1065" type="#_x0000_t75" style="width:20.15pt;height:17.85pt" o:ole="">
                  <v:imagedata r:id="rId9" o:title=""/>
                </v:shape>
                <w:control r:id="rId22" w:name="HTMLCheckbox431111" w:shapeid="_x0000_i1065"/>
              </w:object>
            </w:r>
            <w:r w:rsidRPr="00AA0688">
              <w:rPr>
                <w:rFonts w:cs="Arial"/>
                <w:color w:val="000000"/>
              </w:rPr>
              <w:t>Drugo:</w:t>
            </w:r>
            <w:r w:rsidRPr="00AA0688">
              <w:rPr>
                <w:rFonts w:cs="Arial"/>
              </w:rPr>
              <w:t xml:space="preserve">  </w:t>
            </w:r>
          </w:p>
          <w:p w:rsidR="00975010" w:rsidRPr="00AA0688" w:rsidRDefault="00975010" w:rsidP="00AB5550">
            <w:pPr>
              <w:rPr>
                <w:rFonts w:cs="Arial"/>
              </w:rPr>
            </w:pPr>
          </w:p>
          <w:p w:rsidR="000C578F" w:rsidRPr="00AA0688" w:rsidRDefault="000C578F" w:rsidP="00AB5550">
            <w:pPr>
              <w:rPr>
                <w:rFonts w:cs="Arial"/>
              </w:rPr>
            </w:pPr>
          </w:p>
        </w:tc>
      </w:tr>
      <w:tr w:rsidR="005C33EE" w:rsidRPr="00AA0688" w:rsidTr="00AB5550">
        <w:tc>
          <w:tcPr>
            <w:tcW w:w="9784" w:type="dxa"/>
            <w:shd w:val="clear" w:color="auto" w:fill="auto"/>
          </w:tcPr>
          <w:p w:rsidR="005C33EE" w:rsidRPr="00AA0688" w:rsidRDefault="005C33EE" w:rsidP="00AB5550">
            <w:pPr>
              <w:rPr>
                <w:rFonts w:cs="Arial"/>
              </w:rPr>
            </w:pPr>
            <w:r w:rsidRPr="00AA0688">
              <w:rPr>
                <w:rFonts w:cs="Arial"/>
              </w:rPr>
              <w:lastRenderedPageBreak/>
              <w:t>Opis razloga odloga plačila:</w:t>
            </w:r>
          </w:p>
          <w:p w:rsidR="005C33EE" w:rsidRPr="00AA0688" w:rsidRDefault="005C33EE" w:rsidP="00AB5550">
            <w:pPr>
              <w:rPr>
                <w:rFonts w:cs="Arial"/>
              </w:rPr>
            </w:pPr>
          </w:p>
          <w:p w:rsidR="005C33EE" w:rsidRPr="00AA0688" w:rsidRDefault="005C33EE" w:rsidP="00AB5550">
            <w:pPr>
              <w:rPr>
                <w:rFonts w:cs="Arial"/>
              </w:rPr>
            </w:pPr>
          </w:p>
          <w:p w:rsidR="005C33EE" w:rsidRPr="00AA0688" w:rsidRDefault="005C33EE" w:rsidP="00AB5550">
            <w:pPr>
              <w:rPr>
                <w:rFonts w:cs="Arial"/>
              </w:rPr>
            </w:pPr>
          </w:p>
          <w:p w:rsidR="005C33EE" w:rsidRPr="00AA0688" w:rsidRDefault="005C33EE" w:rsidP="00AB5550">
            <w:pPr>
              <w:rPr>
                <w:rFonts w:cs="Arial"/>
              </w:rPr>
            </w:pPr>
          </w:p>
        </w:tc>
      </w:tr>
    </w:tbl>
    <w:p w:rsidR="001E24A2" w:rsidRPr="00AA0688" w:rsidRDefault="001E24A2" w:rsidP="00854418">
      <w:pPr>
        <w:pStyle w:val="Noga"/>
        <w:rPr>
          <w:rFonts w:cs="Arial"/>
          <w:b/>
        </w:rPr>
      </w:pPr>
    </w:p>
    <w:p w:rsidR="005C2457" w:rsidRPr="00AA0688" w:rsidRDefault="00937C91" w:rsidP="009408ED">
      <w:pPr>
        <w:pStyle w:val="Podpis"/>
        <w:numPr>
          <w:ilvl w:val="0"/>
          <w:numId w:val="20"/>
        </w:numPr>
        <w:spacing w:after="240"/>
        <w:rPr>
          <w:rFonts w:cs="Arial"/>
          <w:b/>
        </w:rPr>
      </w:pPr>
      <w:r w:rsidRPr="00AA0688">
        <w:rPr>
          <w:rFonts w:cs="Arial"/>
          <w:b/>
        </w:rPr>
        <w:t>I</w:t>
      </w:r>
      <w:r w:rsidR="006B22EB" w:rsidRPr="00AA0688">
        <w:rPr>
          <w:rFonts w:cs="Arial"/>
          <w:b/>
        </w:rPr>
        <w:t>ZJAVE</w:t>
      </w:r>
      <w:r w:rsidRPr="00AA0688">
        <w:rPr>
          <w:rFonts w:cs="Arial"/>
          <w:b/>
        </w:rPr>
        <w:t xml:space="preserve"> </w:t>
      </w:r>
    </w:p>
    <w:p w:rsidR="00DE5C8F" w:rsidRPr="00AA0688" w:rsidRDefault="006531C9" w:rsidP="009408ED">
      <w:pPr>
        <w:pStyle w:val="Default"/>
        <w:numPr>
          <w:ilvl w:val="0"/>
          <w:numId w:val="25"/>
        </w:numPr>
        <w:jc w:val="both"/>
        <w:rPr>
          <w:rFonts w:ascii="Arial" w:hAnsi="Arial" w:cs="Arial"/>
          <w:sz w:val="20"/>
          <w:szCs w:val="20"/>
        </w:rPr>
      </w:pPr>
      <w:r w:rsidRPr="00AA0688">
        <w:rPr>
          <w:rFonts w:ascii="Arial" w:hAnsi="Arial" w:cs="Arial"/>
          <w:sz w:val="20"/>
          <w:szCs w:val="20"/>
        </w:rPr>
        <w:t>Podpisani izjavljam</w:t>
      </w:r>
      <w:r w:rsidR="00DE5C8F" w:rsidRPr="00AA0688">
        <w:rPr>
          <w:rFonts w:ascii="Arial" w:hAnsi="Arial" w:cs="Arial"/>
          <w:sz w:val="20"/>
          <w:szCs w:val="20"/>
        </w:rPr>
        <w:t xml:space="preserve"> in potrjujem:</w:t>
      </w:r>
    </w:p>
    <w:p w:rsidR="007B3C4F" w:rsidRPr="00AA0688" w:rsidRDefault="006531C9" w:rsidP="009408ED">
      <w:pPr>
        <w:pStyle w:val="Default"/>
        <w:numPr>
          <w:ilvl w:val="0"/>
          <w:numId w:val="29"/>
        </w:numPr>
        <w:jc w:val="both"/>
        <w:rPr>
          <w:rFonts w:ascii="Arial" w:hAnsi="Arial" w:cs="Arial"/>
          <w:sz w:val="20"/>
          <w:szCs w:val="20"/>
        </w:rPr>
      </w:pPr>
      <w:r w:rsidRPr="00AA0688">
        <w:rPr>
          <w:rFonts w:ascii="Arial" w:hAnsi="Arial" w:cs="Arial"/>
          <w:sz w:val="20"/>
          <w:szCs w:val="20"/>
        </w:rPr>
        <w:t>da so na obrazcu vsi navedeni podatki popolni in resnični</w:t>
      </w:r>
      <w:r w:rsidR="00400125" w:rsidRPr="00AA0688">
        <w:rPr>
          <w:rFonts w:ascii="Arial" w:hAnsi="Arial" w:cs="Arial"/>
          <w:sz w:val="20"/>
          <w:szCs w:val="20"/>
        </w:rPr>
        <w:t>,</w:t>
      </w:r>
    </w:p>
    <w:p w:rsidR="00DE5C8F" w:rsidRPr="00AA0688" w:rsidRDefault="00DE5C8F" w:rsidP="009408ED">
      <w:pPr>
        <w:pStyle w:val="Default"/>
        <w:numPr>
          <w:ilvl w:val="0"/>
          <w:numId w:val="29"/>
        </w:numPr>
        <w:jc w:val="both"/>
        <w:rPr>
          <w:rFonts w:ascii="Arial" w:hAnsi="Arial" w:cs="Arial"/>
          <w:sz w:val="20"/>
          <w:szCs w:val="20"/>
        </w:rPr>
      </w:pPr>
      <w:r w:rsidRPr="00AA0688">
        <w:rPr>
          <w:rFonts w:ascii="Arial" w:hAnsi="Arial" w:cs="Arial"/>
          <w:sz w:val="20"/>
          <w:szCs w:val="20"/>
        </w:rPr>
        <w:t xml:space="preserve">da sem seznanjen, da sem v primeru navajanja neresničnih ali </w:t>
      </w:r>
      <w:r w:rsidR="001120CE" w:rsidRPr="00AA0688">
        <w:rPr>
          <w:rFonts w:ascii="Arial" w:hAnsi="Arial" w:cs="Arial"/>
          <w:sz w:val="20"/>
          <w:szCs w:val="20"/>
        </w:rPr>
        <w:t xml:space="preserve">nepravilnih </w:t>
      </w:r>
      <w:r w:rsidRPr="00AA0688">
        <w:rPr>
          <w:rFonts w:ascii="Arial" w:hAnsi="Arial" w:cs="Arial"/>
          <w:sz w:val="20"/>
          <w:szCs w:val="20"/>
        </w:rPr>
        <w:t>podatkov, dolžan vrniti prejeta kreditna sredstva Eko sklada, j.s., skupaj z zakonskimi zamudnimi obrestmi, obračunanimi od dneva  nakazila do dneva vračila sredstev</w:t>
      </w:r>
      <w:r w:rsidR="00400125" w:rsidRPr="00AA0688">
        <w:rPr>
          <w:rFonts w:ascii="Arial" w:hAnsi="Arial" w:cs="Arial"/>
          <w:sz w:val="20"/>
          <w:szCs w:val="20"/>
        </w:rPr>
        <w:t>,</w:t>
      </w:r>
    </w:p>
    <w:p w:rsidR="00DE5C8F" w:rsidRPr="00AA0688" w:rsidRDefault="00DE5C8F" w:rsidP="009408ED">
      <w:pPr>
        <w:pStyle w:val="Default"/>
        <w:numPr>
          <w:ilvl w:val="0"/>
          <w:numId w:val="29"/>
        </w:numPr>
        <w:jc w:val="both"/>
        <w:rPr>
          <w:rFonts w:ascii="Arial" w:hAnsi="Arial" w:cs="Arial"/>
          <w:sz w:val="20"/>
          <w:szCs w:val="20"/>
        </w:rPr>
      </w:pPr>
      <w:r w:rsidRPr="00AA0688">
        <w:rPr>
          <w:rFonts w:ascii="Arial" w:hAnsi="Arial" w:cs="Arial"/>
          <w:sz w:val="20"/>
          <w:szCs w:val="20"/>
        </w:rPr>
        <w:t>da dovoljujem Eko skladu, j.s., da kadarkoli pred ali po izvedbi naložbe pregleduje</w:t>
      </w:r>
      <w:r w:rsidR="00400125" w:rsidRPr="00AA0688">
        <w:rPr>
          <w:rFonts w:ascii="Arial" w:hAnsi="Arial" w:cs="Arial"/>
          <w:sz w:val="20"/>
          <w:szCs w:val="20"/>
        </w:rPr>
        <w:t xml:space="preserve"> </w:t>
      </w:r>
      <w:r w:rsidRPr="00AA0688">
        <w:rPr>
          <w:rFonts w:ascii="Arial" w:hAnsi="Arial" w:cs="Arial"/>
          <w:sz w:val="20"/>
          <w:szCs w:val="20"/>
        </w:rPr>
        <w:t>dokumentacijo v zvezi s kreditirano naložbo in namensko porabo kreditnih sredstev</w:t>
      </w:r>
      <w:r w:rsidR="00400125" w:rsidRPr="00AA0688">
        <w:rPr>
          <w:rFonts w:ascii="Arial" w:hAnsi="Arial" w:cs="Arial"/>
          <w:sz w:val="20"/>
          <w:szCs w:val="20"/>
        </w:rPr>
        <w:t>,</w:t>
      </w:r>
    </w:p>
    <w:p w:rsidR="00B017D6" w:rsidRPr="00AA0688" w:rsidRDefault="00250455" w:rsidP="009408ED">
      <w:pPr>
        <w:pStyle w:val="Default"/>
        <w:numPr>
          <w:ilvl w:val="0"/>
          <w:numId w:val="29"/>
        </w:numPr>
        <w:jc w:val="both"/>
        <w:rPr>
          <w:rFonts w:ascii="Arial" w:hAnsi="Arial" w:cs="Arial"/>
          <w:sz w:val="20"/>
          <w:szCs w:val="20"/>
        </w:rPr>
      </w:pPr>
      <w:r w:rsidRPr="00AA0688">
        <w:rPr>
          <w:rFonts w:ascii="Arial" w:hAnsi="Arial" w:cs="Arial"/>
          <w:sz w:val="20"/>
          <w:szCs w:val="20"/>
        </w:rPr>
        <w:t>da (i) mi je Banka zagotovila vse relevantne informacije o obdelavi mojih osebnih podatkov, (ii) me je Banka opozorila na obstoj ter usmerila pozornost na Splošne informacije o varstvu osebnih podatkov v Banki, ki so dostopne v poslovalnicah in na spletni strani Banke</w:t>
      </w:r>
      <w:r w:rsidR="00C451D5" w:rsidRPr="00AA0688">
        <w:rPr>
          <w:rFonts w:ascii="Arial" w:hAnsi="Arial" w:cs="Arial"/>
          <w:sz w:val="20"/>
          <w:szCs w:val="20"/>
        </w:rPr>
        <w:t>.</w:t>
      </w:r>
    </w:p>
    <w:p w:rsidR="00937C91" w:rsidRPr="00AA0688" w:rsidRDefault="00B017D6" w:rsidP="00937C91">
      <w:pPr>
        <w:pStyle w:val="Default"/>
        <w:numPr>
          <w:ilvl w:val="0"/>
          <w:numId w:val="21"/>
        </w:numPr>
        <w:jc w:val="both"/>
        <w:rPr>
          <w:rFonts w:ascii="Arial" w:hAnsi="Arial" w:cs="Arial"/>
          <w:sz w:val="20"/>
          <w:szCs w:val="20"/>
        </w:rPr>
      </w:pPr>
      <w:r w:rsidRPr="00AA0688">
        <w:rPr>
          <w:rFonts w:ascii="Arial" w:hAnsi="Arial" w:cs="Arial"/>
          <w:sz w:val="20"/>
          <w:szCs w:val="20"/>
        </w:rPr>
        <w:t>Če je kot oblika zavarovanja pri pogodbi, glede katere zahtevam odlog plačila, dogovorjeno zavarovanje pri zavarovalnici, dovoljujem in pooblaščam Banko</w:t>
      </w:r>
      <w:r w:rsidR="00EE056B" w:rsidRPr="00AA0688">
        <w:rPr>
          <w:rFonts w:ascii="Arial" w:hAnsi="Arial" w:cs="Arial"/>
          <w:sz w:val="20"/>
          <w:szCs w:val="20"/>
        </w:rPr>
        <w:t>/Sklad</w:t>
      </w:r>
      <w:r w:rsidRPr="00AA0688">
        <w:rPr>
          <w:rFonts w:ascii="Arial" w:hAnsi="Arial" w:cs="Arial"/>
          <w:sz w:val="20"/>
          <w:szCs w:val="20"/>
        </w:rPr>
        <w:t xml:space="preserve">, da moje osebne podatke iz te vloge in podatke o </w:t>
      </w:r>
      <w:r w:rsidR="001C7A3C" w:rsidRPr="00AA0688">
        <w:rPr>
          <w:rFonts w:ascii="Arial" w:hAnsi="Arial" w:cs="Arial"/>
          <w:sz w:val="20"/>
          <w:szCs w:val="20"/>
        </w:rPr>
        <w:t>dodatku h kreditni pogodbi</w:t>
      </w:r>
      <w:r w:rsidRPr="00AA0688">
        <w:rPr>
          <w:rFonts w:ascii="Arial" w:hAnsi="Arial" w:cs="Arial"/>
          <w:sz w:val="20"/>
          <w:szCs w:val="20"/>
        </w:rPr>
        <w:t xml:space="preserve"> (v osnutku in/ali že sklenjenem), posreduje zavarovalnici zaradi  urejanja povezanih vprašanj glede izvajanja zavarovanja. </w:t>
      </w:r>
    </w:p>
    <w:p w:rsidR="00CA55C9" w:rsidRPr="00AA0688" w:rsidRDefault="0048432D" w:rsidP="005C33EE">
      <w:pPr>
        <w:pStyle w:val="Default"/>
        <w:numPr>
          <w:ilvl w:val="0"/>
          <w:numId w:val="21"/>
        </w:numPr>
        <w:jc w:val="both"/>
        <w:rPr>
          <w:rFonts w:ascii="Arial" w:hAnsi="Arial" w:cs="Arial"/>
          <w:sz w:val="20"/>
          <w:szCs w:val="20"/>
        </w:rPr>
      </w:pPr>
      <w:r w:rsidRPr="00AA0688">
        <w:rPr>
          <w:rFonts w:ascii="Arial" w:hAnsi="Arial" w:cs="Arial"/>
          <w:sz w:val="20"/>
          <w:szCs w:val="20"/>
        </w:rPr>
        <w:t>Na dan podaje te vloge imam v celoti poravnane vse obveznosti po pogodbi/ah, za katero/e želim odlog, ki so dospele v plačilo do vključno 11. 3. 2020</w:t>
      </w:r>
      <w:r w:rsidR="003E180C" w:rsidRPr="00AA0688">
        <w:rPr>
          <w:rFonts w:ascii="Arial" w:hAnsi="Arial" w:cs="Arial"/>
          <w:sz w:val="20"/>
          <w:szCs w:val="20"/>
        </w:rPr>
        <w:t>.</w:t>
      </w:r>
    </w:p>
    <w:p w:rsidR="00856030" w:rsidRPr="00AA0688" w:rsidRDefault="00856030" w:rsidP="007E177A">
      <w:pPr>
        <w:pStyle w:val="Podpis"/>
        <w:ind w:left="0"/>
        <w:rPr>
          <w:rFonts w:cs="Arial"/>
          <w:szCs w:val="20"/>
        </w:rPr>
      </w:pPr>
    </w:p>
    <w:p w:rsidR="006B22EB" w:rsidRPr="00AA0688" w:rsidRDefault="006B22EB" w:rsidP="007E177A">
      <w:pPr>
        <w:pStyle w:val="Podpis"/>
        <w:ind w:left="0"/>
        <w:rPr>
          <w:rFonts w:cs="Arial"/>
          <w:szCs w:val="20"/>
        </w:rPr>
      </w:pPr>
    </w:p>
    <w:p w:rsidR="003821C9" w:rsidRPr="00AA0688" w:rsidRDefault="006B22EB" w:rsidP="009408ED">
      <w:pPr>
        <w:pStyle w:val="Podpis"/>
        <w:numPr>
          <w:ilvl w:val="0"/>
          <w:numId w:val="20"/>
        </w:numPr>
        <w:spacing w:after="240"/>
        <w:rPr>
          <w:rFonts w:cs="Arial"/>
          <w:b/>
        </w:rPr>
      </w:pPr>
      <w:r w:rsidRPr="00AA0688">
        <w:rPr>
          <w:rFonts w:cs="Arial"/>
          <w:b/>
        </w:rPr>
        <w:t xml:space="preserve">INFORMACIJE O OBDELAVI OSEBNIH PODATKOV </w:t>
      </w:r>
    </w:p>
    <w:p w:rsidR="003821C9" w:rsidRPr="00AA0688" w:rsidRDefault="003821C9" w:rsidP="003821C9">
      <w:pPr>
        <w:rPr>
          <w:rFonts w:cs="Arial"/>
          <w:bCs w:val="0"/>
          <w:szCs w:val="20"/>
          <w:lang w:eastAsia="sl-SI"/>
        </w:rPr>
      </w:pPr>
      <w:r w:rsidRPr="00AA0688">
        <w:rPr>
          <w:rFonts w:cs="Arial"/>
          <w:bCs w:val="0"/>
          <w:szCs w:val="20"/>
          <w:lang w:eastAsia="sl-SI"/>
        </w:rPr>
        <w:t xml:space="preserve">Banka kot </w:t>
      </w:r>
      <w:r w:rsidR="00685881" w:rsidRPr="00AA0688">
        <w:rPr>
          <w:rFonts w:cs="Arial"/>
          <w:bCs w:val="0"/>
          <w:szCs w:val="20"/>
          <w:lang w:eastAsia="sl-SI"/>
        </w:rPr>
        <w:t xml:space="preserve">pogodbeni obdelovalec </w:t>
      </w:r>
      <w:r w:rsidRPr="00AA0688">
        <w:rPr>
          <w:rFonts w:cs="Arial"/>
          <w:bCs w:val="0"/>
          <w:szCs w:val="20"/>
          <w:lang w:eastAsia="sl-SI"/>
        </w:rPr>
        <w:t xml:space="preserve">osebnih podatkov posameznikov le te pridobiva, hrani, zbira in obdeluje z namenom sklenitve </w:t>
      </w:r>
      <w:r w:rsidR="00250455" w:rsidRPr="00AA0688">
        <w:rPr>
          <w:rFonts w:cs="Arial"/>
          <w:bCs w:val="0"/>
          <w:szCs w:val="20"/>
          <w:lang w:eastAsia="sl-SI"/>
        </w:rPr>
        <w:t xml:space="preserve">dogovora o odlogu plačila - </w:t>
      </w:r>
      <w:r w:rsidRPr="00AA0688">
        <w:rPr>
          <w:rFonts w:cs="Arial"/>
          <w:bCs w:val="0"/>
          <w:szCs w:val="20"/>
          <w:lang w:eastAsia="sl-SI"/>
        </w:rPr>
        <w:t>aneksa k pogodbi, glede katere zahtevate odlog plačila,</w:t>
      </w:r>
      <w:r w:rsidR="00250455" w:rsidRPr="00AA0688">
        <w:rPr>
          <w:rFonts w:cs="Arial"/>
          <w:bCs w:val="0"/>
          <w:szCs w:val="20"/>
          <w:lang w:eastAsia="sl-SI"/>
        </w:rPr>
        <w:t xml:space="preserve"> skladno z </w:t>
      </w:r>
      <w:r w:rsidR="001120CE" w:rsidRPr="00AA0688">
        <w:rPr>
          <w:rFonts w:cs="Arial"/>
          <w:lang w:eastAsia="sl-SI"/>
        </w:rPr>
        <w:t>Zakonom o interventnih ukrepih za zajezitev epidemije COVID-19 in omilitev njenih posledic za državljane in gospodarstvo (Uradni list RS, št. 49/20 in 61/20)</w:t>
      </w:r>
      <w:r w:rsidR="00250455" w:rsidRPr="00AA0688">
        <w:rPr>
          <w:rFonts w:cs="Arial"/>
          <w:bCs w:val="0"/>
          <w:szCs w:val="20"/>
          <w:lang w:eastAsia="sl-SI"/>
        </w:rPr>
        <w:t>.</w:t>
      </w:r>
      <w:r w:rsidRPr="00AA0688">
        <w:rPr>
          <w:rFonts w:cs="Arial"/>
          <w:bCs w:val="0"/>
          <w:szCs w:val="20"/>
          <w:lang w:eastAsia="sl-SI"/>
        </w:rPr>
        <w:t xml:space="preserve"> </w:t>
      </w:r>
    </w:p>
    <w:p w:rsidR="003821C9" w:rsidRPr="00AA0688" w:rsidRDefault="003821C9" w:rsidP="003821C9">
      <w:pPr>
        <w:rPr>
          <w:rFonts w:cs="Arial"/>
          <w:bCs w:val="0"/>
          <w:szCs w:val="20"/>
          <w:lang w:eastAsia="sl-SI"/>
        </w:rPr>
      </w:pPr>
      <w:r w:rsidRPr="00AA0688">
        <w:rPr>
          <w:rFonts w:cs="Arial"/>
          <w:bCs w:val="0"/>
          <w:szCs w:val="20"/>
          <w:lang w:eastAsia="sl-SI"/>
        </w:rPr>
        <w:t>Na temelju zakona Banka</w:t>
      </w:r>
      <w:r w:rsidR="00EE056B" w:rsidRPr="00AA0688">
        <w:rPr>
          <w:rFonts w:cs="Arial"/>
          <w:bCs w:val="0"/>
          <w:szCs w:val="20"/>
          <w:lang w:eastAsia="sl-SI"/>
        </w:rPr>
        <w:t>/Sklad</w:t>
      </w:r>
      <w:r w:rsidRPr="00AA0688">
        <w:rPr>
          <w:rFonts w:cs="Arial"/>
          <w:bCs w:val="0"/>
          <w:szCs w:val="20"/>
          <w:lang w:eastAsia="sl-SI"/>
        </w:rPr>
        <w:t xml:space="preserve"> osebne podatke posameznikov posreduje v SISBON</w:t>
      </w:r>
      <w:r w:rsidR="00400125" w:rsidRPr="00AA0688">
        <w:rPr>
          <w:rFonts w:cs="Arial"/>
          <w:bCs w:val="0"/>
          <w:szCs w:val="20"/>
          <w:lang w:eastAsia="sl-SI"/>
        </w:rPr>
        <w:t xml:space="preserve">. </w:t>
      </w:r>
      <w:r w:rsidRPr="00AA0688">
        <w:rPr>
          <w:rFonts w:cs="Arial"/>
          <w:bCs w:val="0"/>
          <w:szCs w:val="20"/>
          <w:lang w:eastAsia="sl-SI"/>
        </w:rPr>
        <w:t xml:space="preserve">Osebne podatke, pridobljene za zgoraj navedeni namen, obdelujejo  osebe, ki delajo v imenu in za račun </w:t>
      </w:r>
      <w:r w:rsidR="001120CE" w:rsidRPr="00AA0688">
        <w:rPr>
          <w:rFonts w:cs="Arial"/>
          <w:bCs w:val="0"/>
          <w:szCs w:val="20"/>
          <w:lang w:eastAsia="sl-SI"/>
        </w:rPr>
        <w:t>Sklada</w:t>
      </w:r>
      <w:r w:rsidRPr="00AA0688">
        <w:rPr>
          <w:rFonts w:cs="Arial"/>
          <w:bCs w:val="0"/>
          <w:szCs w:val="20"/>
          <w:lang w:eastAsia="sl-SI"/>
        </w:rPr>
        <w:t xml:space="preserve">, to so </w:t>
      </w:r>
      <w:r w:rsidR="001120CE" w:rsidRPr="00AA0688">
        <w:rPr>
          <w:rFonts w:cs="Arial"/>
          <w:bCs w:val="0"/>
          <w:szCs w:val="20"/>
          <w:lang w:eastAsia="sl-SI"/>
        </w:rPr>
        <w:t xml:space="preserve">Banka in </w:t>
      </w:r>
      <w:r w:rsidRPr="00AA0688">
        <w:rPr>
          <w:rFonts w:cs="Arial"/>
          <w:bCs w:val="0"/>
          <w:szCs w:val="20"/>
          <w:lang w:eastAsia="sl-SI"/>
        </w:rPr>
        <w:t xml:space="preserve">njeni zaposleni in njeni pogodbeni obdelovalci (npr. posredniki) ter nadrejene banke.  </w:t>
      </w:r>
    </w:p>
    <w:p w:rsidR="003821C9" w:rsidRPr="00AA0688" w:rsidRDefault="003821C9" w:rsidP="003821C9">
      <w:pPr>
        <w:rPr>
          <w:rFonts w:cs="Arial"/>
          <w:bCs w:val="0"/>
          <w:szCs w:val="20"/>
          <w:lang w:eastAsia="sl-SI"/>
        </w:rPr>
      </w:pPr>
      <w:r w:rsidRPr="00AA0688">
        <w:rPr>
          <w:rFonts w:cs="Arial"/>
          <w:bCs w:val="0"/>
          <w:szCs w:val="20"/>
          <w:lang w:eastAsia="sl-SI"/>
        </w:rPr>
        <w:t xml:space="preserve">Zbrane podatke Banka </w:t>
      </w:r>
      <w:r w:rsidR="001120CE" w:rsidRPr="00AA0688">
        <w:rPr>
          <w:rFonts w:cs="Arial"/>
          <w:bCs w:val="0"/>
          <w:szCs w:val="20"/>
          <w:lang w:eastAsia="sl-SI"/>
        </w:rPr>
        <w:t xml:space="preserve">po pooblastilu Sklada </w:t>
      </w:r>
      <w:r w:rsidRPr="00AA0688">
        <w:rPr>
          <w:rFonts w:cs="Arial"/>
          <w:bCs w:val="0"/>
          <w:szCs w:val="20"/>
          <w:lang w:eastAsia="sl-SI"/>
        </w:rPr>
        <w:t xml:space="preserve">hrani ves čas trajanja poslovnega razmerja med stranko in </w:t>
      </w:r>
      <w:r w:rsidR="00685881" w:rsidRPr="00AA0688">
        <w:rPr>
          <w:rFonts w:cs="Arial"/>
          <w:bCs w:val="0"/>
          <w:szCs w:val="20"/>
          <w:lang w:eastAsia="sl-SI"/>
        </w:rPr>
        <w:t>Skladom</w:t>
      </w:r>
      <w:r w:rsidRPr="00AA0688">
        <w:rPr>
          <w:rFonts w:cs="Arial"/>
          <w:bCs w:val="0"/>
          <w:szCs w:val="20"/>
          <w:lang w:eastAsia="sl-SI"/>
        </w:rPr>
        <w:t xml:space="preserve"> in še 10 let po prenehanju poslovnega razmerja. </w:t>
      </w:r>
    </w:p>
    <w:p w:rsidR="003821C9" w:rsidRPr="00AA0688" w:rsidRDefault="003821C9" w:rsidP="003821C9">
      <w:pPr>
        <w:rPr>
          <w:rFonts w:cs="Arial"/>
          <w:bCs w:val="0"/>
          <w:szCs w:val="20"/>
          <w:lang w:eastAsia="sl-SI"/>
        </w:rPr>
      </w:pPr>
      <w:r w:rsidRPr="00AA0688">
        <w:rPr>
          <w:rFonts w:cs="Arial"/>
          <w:bCs w:val="0"/>
          <w:szCs w:val="20"/>
          <w:lang w:eastAsia="sl-SI"/>
        </w:rPr>
        <w:t xml:space="preserve">Vsebina pravic posameznikov, način njihovega izvrševanja, podatki o pooblaščencu Banke za varstvo osebnih podatkov in druge koristne splošne informacije o ravnanju Banke z osebnimi podatki posameznikov so podani v Splošnih informacijah o varstvu osebnih podatkov v Banki, ki so dostopne v poslovalnicah ali na spletni strani </w:t>
      </w:r>
      <w:r w:rsidR="006E149C" w:rsidRPr="00AA0688">
        <w:rPr>
          <w:rFonts w:cs="Arial"/>
          <w:bCs w:val="0"/>
          <w:szCs w:val="20"/>
          <w:lang w:eastAsia="sl-SI"/>
        </w:rPr>
        <w:t>B</w:t>
      </w:r>
      <w:r w:rsidRPr="00AA0688">
        <w:rPr>
          <w:rFonts w:cs="Arial"/>
          <w:bCs w:val="0"/>
          <w:szCs w:val="20"/>
          <w:lang w:eastAsia="sl-SI"/>
        </w:rPr>
        <w:t xml:space="preserve">anke (www.intesasanpaolobank.si). Oseba, na katero se nanašajo osebni podatki, ima pravico dostopa do svojih osebnih podatkov, pravico njihovega popravka ali izbrisa, pravico do omejitve njihove obdelave, kot tudi pravico do njihove prenosljivosti. Če oseba, na katero se nanašajo osebni podatki, meni, da Banka </w:t>
      </w:r>
      <w:r w:rsidR="001A407E" w:rsidRPr="00AA0688">
        <w:rPr>
          <w:rFonts w:cs="Arial"/>
          <w:bCs w:val="0"/>
          <w:szCs w:val="20"/>
          <w:lang w:eastAsia="sl-SI"/>
        </w:rPr>
        <w:t xml:space="preserve">oziroma Sklad </w:t>
      </w:r>
      <w:r w:rsidRPr="00AA0688">
        <w:rPr>
          <w:rFonts w:cs="Arial"/>
          <w:bCs w:val="0"/>
          <w:szCs w:val="20"/>
          <w:lang w:eastAsia="sl-SI"/>
        </w:rPr>
        <w:t>krši</w:t>
      </w:r>
      <w:r w:rsidR="001A407E" w:rsidRPr="00AA0688">
        <w:rPr>
          <w:rFonts w:cs="Arial"/>
          <w:bCs w:val="0"/>
          <w:szCs w:val="20"/>
          <w:lang w:eastAsia="sl-SI"/>
        </w:rPr>
        <w:t>ta</w:t>
      </w:r>
      <w:r w:rsidRPr="00AA0688">
        <w:rPr>
          <w:rFonts w:cs="Arial"/>
          <w:bCs w:val="0"/>
          <w:szCs w:val="20"/>
          <w:lang w:eastAsia="sl-SI"/>
        </w:rPr>
        <w:t xml:space="preserve"> pravila Splošne uredbe o varstvu podatkov (Uredba (EU) 2016/679)</w:t>
      </w:r>
      <w:r w:rsidR="00EE056B" w:rsidRPr="00AA0688">
        <w:rPr>
          <w:rFonts w:cs="Arial"/>
          <w:bCs w:val="0"/>
          <w:szCs w:val="20"/>
          <w:lang w:eastAsia="sl-SI"/>
        </w:rPr>
        <w:t>,</w:t>
      </w:r>
      <w:r w:rsidRPr="00AA0688">
        <w:rPr>
          <w:rFonts w:cs="Arial"/>
          <w:bCs w:val="0"/>
          <w:szCs w:val="20"/>
          <w:lang w:eastAsia="sl-SI"/>
        </w:rPr>
        <w:t xml:space="preserve"> lahko vloži pritožbo pri Informacijskem pooblaščencu Republike Slovenije ali pristojnem organu iz druge države članice EU (zlasti države članice, v kateri prebiva ali v kateri dela). </w:t>
      </w:r>
    </w:p>
    <w:p w:rsidR="003821C9" w:rsidRPr="00AA0688" w:rsidRDefault="003821C9" w:rsidP="007E177A">
      <w:pPr>
        <w:pStyle w:val="Podpis"/>
        <w:ind w:left="0"/>
        <w:rPr>
          <w:rFonts w:cs="Arial"/>
          <w:szCs w:val="20"/>
        </w:rPr>
      </w:pPr>
    </w:p>
    <w:p w:rsidR="003821C9" w:rsidRPr="00AA0688" w:rsidRDefault="003821C9" w:rsidP="007E177A">
      <w:pPr>
        <w:pStyle w:val="Podpis"/>
        <w:ind w:left="0"/>
        <w:rPr>
          <w:rFonts w:cs="Arial"/>
        </w:rPr>
      </w:pPr>
    </w:p>
    <w:p w:rsidR="000D07A8" w:rsidRPr="00AA0688" w:rsidRDefault="006949D2" w:rsidP="007E177A">
      <w:pPr>
        <w:pStyle w:val="Podpis"/>
        <w:ind w:left="0"/>
        <w:rPr>
          <w:rFonts w:cs="Arial"/>
        </w:rPr>
      </w:pPr>
      <w:r w:rsidRPr="00AA0688">
        <w:rPr>
          <w:rFonts w:cs="Arial"/>
        </w:rPr>
        <w:t>Kraj in datum: _________________________</w:t>
      </w:r>
    </w:p>
    <w:p w:rsidR="000D07A8" w:rsidRPr="00AA0688" w:rsidRDefault="000D07A8" w:rsidP="007E177A">
      <w:pPr>
        <w:pStyle w:val="Podpis"/>
        <w:ind w:left="0"/>
        <w:rPr>
          <w:rFonts w:cs="Arial"/>
        </w:rPr>
      </w:pPr>
    </w:p>
    <w:p w:rsidR="006949D2" w:rsidRPr="00AA0688" w:rsidRDefault="006949D2" w:rsidP="007E177A">
      <w:pPr>
        <w:pStyle w:val="Podpis"/>
        <w:ind w:left="0"/>
        <w:rPr>
          <w:rFonts w:cs="Arial"/>
        </w:rPr>
      </w:pPr>
      <w:r w:rsidRPr="00AA0688">
        <w:rPr>
          <w:rFonts w:cs="Arial"/>
        </w:rPr>
        <w:t>Podpis:_______________________________</w:t>
      </w:r>
    </w:p>
    <w:sectPr w:rsidR="006949D2" w:rsidRPr="00AA0688" w:rsidSect="000A681E">
      <w:headerReference w:type="even" r:id="rId23"/>
      <w:footerReference w:type="even" r:id="rId24"/>
      <w:footerReference w:type="default" r:id="rId25"/>
      <w:headerReference w:type="first" r:id="rId26"/>
      <w:footerReference w:type="first" r:id="rId27"/>
      <w:pgSz w:w="11906" w:h="16838" w:code="9"/>
      <w:pgMar w:top="1134" w:right="1134" w:bottom="1134" w:left="1134"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F4" w:rsidRDefault="00FE79F4" w:rsidP="004938F7">
      <w:r>
        <w:separator/>
      </w:r>
    </w:p>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9865AA"/>
    <w:p w:rsidR="00FE79F4" w:rsidRDefault="00FE79F4" w:rsidP="009865AA"/>
    <w:p w:rsidR="00FE79F4" w:rsidRDefault="00FE79F4"/>
    <w:p w:rsidR="00FE79F4" w:rsidRDefault="00FE79F4" w:rsidP="00E81052"/>
    <w:p w:rsidR="00FE79F4" w:rsidRDefault="00FE79F4" w:rsidP="00E81052"/>
    <w:p w:rsidR="00FE79F4" w:rsidRDefault="00FE79F4"/>
    <w:p w:rsidR="00FE79F4" w:rsidRDefault="00FE79F4"/>
    <w:p w:rsidR="00FE79F4" w:rsidRDefault="00FE79F4"/>
    <w:p w:rsidR="00FE79F4" w:rsidRDefault="00FE79F4"/>
    <w:p w:rsidR="00FE79F4" w:rsidRDefault="00FE79F4"/>
    <w:p w:rsidR="00FE79F4" w:rsidRDefault="00FE79F4"/>
  </w:endnote>
  <w:endnote w:type="continuationSeparator" w:id="0">
    <w:p w:rsidR="00FE79F4" w:rsidRDefault="00FE79F4" w:rsidP="004938F7">
      <w:r>
        <w:continuationSeparator/>
      </w:r>
    </w:p>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9865AA"/>
    <w:p w:rsidR="00FE79F4" w:rsidRDefault="00FE79F4" w:rsidP="009865AA"/>
    <w:p w:rsidR="00FE79F4" w:rsidRDefault="00FE79F4"/>
    <w:p w:rsidR="00FE79F4" w:rsidRDefault="00FE79F4" w:rsidP="00E81052"/>
    <w:p w:rsidR="00FE79F4" w:rsidRDefault="00FE79F4" w:rsidP="00E81052"/>
    <w:p w:rsidR="00FE79F4" w:rsidRDefault="00FE79F4"/>
    <w:p w:rsidR="00FE79F4" w:rsidRDefault="00FE79F4"/>
    <w:p w:rsidR="00FE79F4" w:rsidRDefault="00FE79F4"/>
    <w:p w:rsidR="00FE79F4" w:rsidRDefault="00FE79F4"/>
    <w:p w:rsidR="00FE79F4" w:rsidRDefault="00FE79F4"/>
    <w:p w:rsidR="00FE79F4" w:rsidRDefault="00FE7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UniCredit">
    <w:altName w:val="Arial"/>
    <w:panose1 w:val="00000000000000000000"/>
    <w:charset w:val="00"/>
    <w:family w:val="swiss"/>
    <w:notTrueType/>
    <w:pitch w:val="default"/>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8F" w:rsidRDefault="000C578F" w:rsidP="004938F7">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rsidR="000C578F" w:rsidRDefault="000C578F" w:rsidP="004938F7">
    <w:pPr>
      <w:pStyle w:val="Noga"/>
      <w:rPr>
        <w:rStyle w:val="tevilkastrani"/>
      </w:rPr>
    </w:pPr>
  </w:p>
  <w:p w:rsidR="000C578F" w:rsidRDefault="000C578F" w:rsidP="004938F7">
    <w:pPr>
      <w:pStyle w:val="Noga"/>
    </w:pPr>
  </w:p>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9865AA"/>
  <w:p w:rsidR="000C578F" w:rsidRDefault="000C578F" w:rsidP="009865AA"/>
  <w:p w:rsidR="000C578F" w:rsidRDefault="000C578F" w:rsidP="000D0C5C"/>
  <w:p w:rsidR="000C578F" w:rsidRDefault="000C578F" w:rsidP="00E81052"/>
  <w:p w:rsidR="000C578F" w:rsidRDefault="000C578F" w:rsidP="00E81052"/>
  <w:p w:rsidR="000C578F" w:rsidRDefault="000C578F" w:rsidP="006531C9"/>
  <w:p w:rsidR="000C578F" w:rsidRDefault="000C578F" w:rsidP="00937C91"/>
  <w:p w:rsidR="000C578F" w:rsidRDefault="000C578F" w:rsidP="00A65390"/>
  <w:p w:rsidR="000C578F" w:rsidRDefault="000C578F" w:rsidP="00062A98"/>
  <w:p w:rsidR="000C578F" w:rsidRDefault="000C578F" w:rsidP="0048432D"/>
  <w:p w:rsidR="000C578F" w:rsidRDefault="000C578F" w:rsidP="00B428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D" w:rsidRPr="007E665D" w:rsidRDefault="007E665D">
    <w:pPr>
      <w:pStyle w:val="Noga"/>
      <w:jc w:val="center"/>
      <w:rPr>
        <w:sz w:val="18"/>
        <w:szCs w:val="18"/>
      </w:rPr>
    </w:pPr>
    <w:r w:rsidRPr="007E665D">
      <w:rPr>
        <w:sz w:val="18"/>
        <w:szCs w:val="18"/>
      </w:rPr>
      <w:fldChar w:fldCharType="begin"/>
    </w:r>
    <w:r w:rsidRPr="007E665D">
      <w:rPr>
        <w:sz w:val="18"/>
        <w:szCs w:val="18"/>
      </w:rPr>
      <w:instrText>PAGE   \* MERGEFORMAT</w:instrText>
    </w:r>
    <w:r w:rsidRPr="007E665D">
      <w:rPr>
        <w:sz w:val="18"/>
        <w:szCs w:val="18"/>
      </w:rPr>
      <w:fldChar w:fldCharType="separate"/>
    </w:r>
    <w:r w:rsidR="00A050E0">
      <w:rPr>
        <w:noProof/>
        <w:sz w:val="18"/>
        <w:szCs w:val="18"/>
      </w:rPr>
      <w:t>2</w:t>
    </w:r>
    <w:r w:rsidRPr="007E665D">
      <w:rPr>
        <w:sz w:val="18"/>
        <w:szCs w:val="18"/>
      </w:rPr>
      <w:fldChar w:fldCharType="end"/>
    </w:r>
  </w:p>
  <w:p w:rsidR="007E665D" w:rsidRDefault="007E665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D" w:rsidRDefault="007E665D">
    <w:pPr>
      <w:pStyle w:val="Noga"/>
      <w:jc w:val="center"/>
    </w:pPr>
    <w:r>
      <w:fldChar w:fldCharType="begin"/>
    </w:r>
    <w:r>
      <w:instrText>PAGE   \* MERGEFORMAT</w:instrText>
    </w:r>
    <w:r>
      <w:fldChar w:fldCharType="separate"/>
    </w:r>
    <w:r w:rsidR="00A050E0">
      <w:rPr>
        <w:noProof/>
      </w:rPr>
      <w:t>1</w:t>
    </w:r>
    <w:r>
      <w:fldChar w:fldCharType="end"/>
    </w:r>
  </w:p>
  <w:p w:rsidR="000C578F" w:rsidRPr="000D3D37" w:rsidRDefault="000C578F" w:rsidP="004938F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F4" w:rsidRDefault="00FE79F4" w:rsidP="004938F7">
      <w:r>
        <w:separator/>
      </w:r>
    </w:p>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9865AA"/>
    <w:p w:rsidR="00FE79F4" w:rsidRDefault="00FE79F4" w:rsidP="009865AA"/>
    <w:p w:rsidR="00FE79F4" w:rsidRDefault="00FE79F4"/>
    <w:p w:rsidR="00FE79F4" w:rsidRDefault="00FE79F4" w:rsidP="00E81052"/>
    <w:p w:rsidR="00FE79F4" w:rsidRDefault="00FE79F4" w:rsidP="00E81052"/>
    <w:p w:rsidR="00FE79F4" w:rsidRDefault="00FE79F4"/>
    <w:p w:rsidR="00FE79F4" w:rsidRDefault="00FE79F4"/>
    <w:p w:rsidR="00FE79F4" w:rsidRDefault="00FE79F4"/>
    <w:p w:rsidR="00FE79F4" w:rsidRDefault="00FE79F4"/>
    <w:p w:rsidR="00FE79F4" w:rsidRDefault="00FE79F4"/>
    <w:p w:rsidR="00FE79F4" w:rsidRDefault="00FE79F4"/>
  </w:footnote>
  <w:footnote w:type="continuationSeparator" w:id="0">
    <w:p w:rsidR="00FE79F4" w:rsidRDefault="00FE79F4" w:rsidP="004938F7">
      <w:r>
        <w:continuationSeparator/>
      </w:r>
    </w:p>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9865AA"/>
    <w:p w:rsidR="00FE79F4" w:rsidRDefault="00FE79F4" w:rsidP="009865AA"/>
    <w:p w:rsidR="00FE79F4" w:rsidRDefault="00FE79F4"/>
    <w:p w:rsidR="00FE79F4" w:rsidRDefault="00FE79F4" w:rsidP="00E81052"/>
    <w:p w:rsidR="00FE79F4" w:rsidRDefault="00FE79F4" w:rsidP="00E81052"/>
    <w:p w:rsidR="00FE79F4" w:rsidRDefault="00FE79F4"/>
    <w:p w:rsidR="00FE79F4" w:rsidRDefault="00FE79F4"/>
    <w:p w:rsidR="00FE79F4" w:rsidRDefault="00FE79F4"/>
    <w:p w:rsidR="00FE79F4" w:rsidRDefault="00FE79F4"/>
    <w:p w:rsidR="00FE79F4" w:rsidRDefault="00FE79F4"/>
    <w:p w:rsidR="00FE79F4" w:rsidRDefault="00FE79F4"/>
  </w:footnote>
  <w:footnote w:type="continuationNotice" w:id="1">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4938F7"/>
    <w:p w:rsidR="00FE79F4" w:rsidRDefault="00FE79F4" w:rsidP="009865AA"/>
    <w:p w:rsidR="00FE79F4" w:rsidRDefault="00FE79F4" w:rsidP="009865AA"/>
    <w:p w:rsidR="00FE79F4" w:rsidRDefault="00FE79F4"/>
    <w:p w:rsidR="00FE79F4" w:rsidRDefault="00FE79F4" w:rsidP="00E81052"/>
    <w:p w:rsidR="00FE79F4" w:rsidRDefault="00FE79F4" w:rsidP="00E81052"/>
    <w:p w:rsidR="00FE79F4" w:rsidRDefault="00FE79F4"/>
    <w:p w:rsidR="00FE79F4" w:rsidRDefault="00FE79F4"/>
    <w:p w:rsidR="00FE79F4" w:rsidRDefault="00FE79F4"/>
    <w:p w:rsidR="00FE79F4" w:rsidRDefault="00FE79F4"/>
    <w:p w:rsidR="00FE79F4" w:rsidRDefault="00FE79F4"/>
    <w:p w:rsidR="00FE79F4" w:rsidRDefault="00FE79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4938F7"/>
  <w:p w:rsidR="000C578F" w:rsidRDefault="000C578F" w:rsidP="009865AA"/>
  <w:p w:rsidR="000C578F" w:rsidRDefault="000C578F" w:rsidP="009865AA"/>
  <w:p w:rsidR="000C578F" w:rsidRDefault="000C578F" w:rsidP="000D0C5C"/>
  <w:p w:rsidR="000C578F" w:rsidRDefault="000C578F" w:rsidP="00E81052"/>
  <w:p w:rsidR="000C578F" w:rsidRDefault="000C578F" w:rsidP="00E81052"/>
  <w:p w:rsidR="000C578F" w:rsidRDefault="000C578F" w:rsidP="006531C9"/>
  <w:p w:rsidR="000C578F" w:rsidRDefault="000C578F" w:rsidP="00937C91"/>
  <w:p w:rsidR="000C578F" w:rsidRDefault="000C578F" w:rsidP="00A65390"/>
  <w:p w:rsidR="000C578F" w:rsidRDefault="000C578F" w:rsidP="00062A98"/>
  <w:p w:rsidR="000C578F" w:rsidRDefault="000C578F" w:rsidP="0048432D"/>
  <w:p w:rsidR="000C578F" w:rsidRDefault="000C578F" w:rsidP="00B428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D5" w:rsidRDefault="00A050E0">
    <w:pPr>
      <w:pStyle w:val="Glava"/>
    </w:pPr>
    <w:r>
      <w:rPr>
        <w:noProof/>
        <w:lang w:eastAsia="sl-SI"/>
      </w:rPr>
      <w:drawing>
        <wp:inline distT="0" distB="0" distL="0" distR="0">
          <wp:extent cx="3042920" cy="263525"/>
          <wp:effectExtent l="0" t="0" r="5080" b="3175"/>
          <wp:docPr id="14" name="Picture 42" descr="i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920" cy="263525"/>
                  </a:xfrm>
                  <a:prstGeom prst="rect">
                    <a:avLst/>
                  </a:prstGeom>
                  <a:noFill/>
                  <a:ln>
                    <a:noFill/>
                  </a:ln>
                </pic:spPr>
              </pic:pic>
            </a:graphicData>
          </a:graphic>
        </wp:inline>
      </w:drawing>
    </w:r>
    <w:r w:rsidR="00C451D5">
      <w:rPr>
        <w:noProof/>
        <w:lang w:eastAsia="sl-SI"/>
      </w:rPr>
      <w:t xml:space="preserve"> </w:t>
    </w:r>
    <w:r w:rsidR="006B22EB">
      <w:rPr>
        <w:noProof/>
        <w:lang w:eastAsia="sl-SI"/>
      </w:rPr>
      <w:t xml:space="preserve">           </w:t>
    </w:r>
    <w:r w:rsidR="00C451D5">
      <w:rPr>
        <w:noProof/>
        <w:lang w:eastAsia="sl-SI"/>
      </w:rPr>
      <w:t xml:space="preserve">    </w:t>
    </w:r>
    <w:r>
      <w:rPr>
        <w:noProof/>
        <w:lang w:eastAsia="sl-SI"/>
      </w:rPr>
      <w:drawing>
        <wp:inline distT="0" distB="0" distL="0" distR="0">
          <wp:extent cx="2501900" cy="716915"/>
          <wp:effectExtent l="0" t="0" r="0" b="6985"/>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716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7CBCEC"/>
    <w:lvl w:ilvl="0">
      <w:start w:val="1"/>
      <w:numFmt w:val="decimal"/>
      <w:lvlText w:val="%1."/>
      <w:lvlJc w:val="left"/>
      <w:pPr>
        <w:tabs>
          <w:tab w:val="num" w:pos="1492"/>
        </w:tabs>
        <w:ind w:left="1492" w:hanging="360"/>
      </w:pPr>
    </w:lvl>
  </w:abstractNum>
  <w:abstractNum w:abstractNumId="1">
    <w:nsid w:val="FFFFFF7D"/>
    <w:multiLevelType w:val="singleLevel"/>
    <w:tmpl w:val="E4925BD2"/>
    <w:lvl w:ilvl="0">
      <w:start w:val="1"/>
      <w:numFmt w:val="decimal"/>
      <w:lvlText w:val="%1."/>
      <w:lvlJc w:val="left"/>
      <w:pPr>
        <w:tabs>
          <w:tab w:val="num" w:pos="1209"/>
        </w:tabs>
        <w:ind w:left="1209" w:hanging="360"/>
      </w:pPr>
    </w:lvl>
  </w:abstractNum>
  <w:abstractNum w:abstractNumId="2">
    <w:nsid w:val="FFFFFF7E"/>
    <w:multiLevelType w:val="singleLevel"/>
    <w:tmpl w:val="34E21B7C"/>
    <w:lvl w:ilvl="0">
      <w:start w:val="1"/>
      <w:numFmt w:val="decimal"/>
      <w:lvlText w:val="%1."/>
      <w:lvlJc w:val="left"/>
      <w:pPr>
        <w:tabs>
          <w:tab w:val="num" w:pos="926"/>
        </w:tabs>
        <w:ind w:left="926" w:hanging="360"/>
      </w:pPr>
    </w:lvl>
  </w:abstractNum>
  <w:abstractNum w:abstractNumId="3">
    <w:nsid w:val="FFFFFF7F"/>
    <w:multiLevelType w:val="singleLevel"/>
    <w:tmpl w:val="EE141D16"/>
    <w:lvl w:ilvl="0">
      <w:start w:val="1"/>
      <w:numFmt w:val="decimal"/>
      <w:lvlText w:val="%1."/>
      <w:lvlJc w:val="left"/>
      <w:pPr>
        <w:tabs>
          <w:tab w:val="num" w:pos="643"/>
        </w:tabs>
        <w:ind w:left="643" w:hanging="360"/>
      </w:pPr>
    </w:lvl>
  </w:abstractNum>
  <w:abstractNum w:abstractNumId="4">
    <w:nsid w:val="FFFFFF80"/>
    <w:multiLevelType w:val="singleLevel"/>
    <w:tmpl w:val="D4C64A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A4A6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D8BE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642D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3ABE68"/>
    <w:lvl w:ilvl="0">
      <w:start w:val="1"/>
      <w:numFmt w:val="decimal"/>
      <w:pStyle w:val="Otevilenseznam"/>
      <w:lvlText w:val="%1."/>
      <w:lvlJc w:val="left"/>
      <w:pPr>
        <w:tabs>
          <w:tab w:val="num" w:pos="360"/>
        </w:tabs>
        <w:ind w:left="360" w:hanging="360"/>
      </w:pPr>
    </w:lvl>
  </w:abstractNum>
  <w:abstractNum w:abstractNumId="9">
    <w:nsid w:val="FFFFFF89"/>
    <w:multiLevelType w:val="singleLevel"/>
    <w:tmpl w:val="34F28246"/>
    <w:lvl w:ilvl="0">
      <w:start w:val="1"/>
      <w:numFmt w:val="bullet"/>
      <w:lvlText w:val=""/>
      <w:lvlJc w:val="left"/>
      <w:pPr>
        <w:tabs>
          <w:tab w:val="num" w:pos="360"/>
        </w:tabs>
        <w:ind w:left="360" w:hanging="360"/>
      </w:pPr>
      <w:rPr>
        <w:rFonts w:ascii="Symbol" w:hAnsi="Symbol" w:hint="default"/>
      </w:rPr>
    </w:lvl>
  </w:abstractNum>
  <w:abstractNum w:abstractNumId="10">
    <w:nsid w:val="075623FE"/>
    <w:multiLevelType w:val="hybridMultilevel"/>
    <w:tmpl w:val="C75CA1E4"/>
    <w:lvl w:ilvl="0" w:tplc="896EAC12">
      <w:start w:val="6"/>
      <w:numFmt w:val="bullet"/>
      <w:lvlText w:val="•"/>
      <w:lvlJc w:val="left"/>
      <w:pPr>
        <w:ind w:left="1065" w:hanging="705"/>
      </w:pPr>
      <w:rPr>
        <w:rFonts w:ascii="UniCredit" w:eastAsia="Times New Roman" w:hAnsi="UniCredit" w:cs="UniCredi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95403C3"/>
    <w:multiLevelType w:val="hybridMultilevel"/>
    <w:tmpl w:val="04F458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DC27923"/>
    <w:multiLevelType w:val="hybridMultilevel"/>
    <w:tmpl w:val="2168D6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1072238E"/>
    <w:multiLevelType w:val="hybridMultilevel"/>
    <w:tmpl w:val="5A06FE3C"/>
    <w:lvl w:ilvl="0" w:tplc="DE96DF5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4930393"/>
    <w:multiLevelType w:val="hybridMultilevel"/>
    <w:tmpl w:val="C6D6AF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8CD2656"/>
    <w:multiLevelType w:val="hybridMultilevel"/>
    <w:tmpl w:val="D6D2F12C"/>
    <w:lvl w:ilvl="0" w:tplc="0424000F">
      <w:start w:val="1"/>
      <w:numFmt w:val="decimal"/>
      <w:lvlText w:val="%1."/>
      <w:lvlJc w:val="left"/>
      <w:pPr>
        <w:ind w:left="1068" w:hanging="360"/>
      </w:pPr>
      <w:rPr>
        <w:rFonts w:hint="default"/>
      </w:rPr>
    </w:lvl>
    <w:lvl w:ilvl="1" w:tplc="E1763086">
      <w:start w:val="3"/>
      <w:numFmt w:val="bullet"/>
      <w:lvlText w:val="-"/>
      <w:lvlJc w:val="left"/>
      <w:pPr>
        <w:ind w:left="1788" w:hanging="360"/>
      </w:pPr>
      <w:rPr>
        <w:rFonts w:ascii="Times New Roman" w:eastAsia="Times New Roman" w:hAnsi="Times New Roman" w:cs="Times New Roman"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nsid w:val="1A526DD6"/>
    <w:multiLevelType w:val="hybridMultilevel"/>
    <w:tmpl w:val="D4A2C48E"/>
    <w:lvl w:ilvl="0" w:tplc="1FEE37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C8165D0"/>
    <w:multiLevelType w:val="hybridMultilevel"/>
    <w:tmpl w:val="34389D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DF64910"/>
    <w:multiLevelType w:val="hybridMultilevel"/>
    <w:tmpl w:val="575271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06A62EE"/>
    <w:multiLevelType w:val="multilevel"/>
    <w:tmpl w:val="8F8A3E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PogHeading4"/>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26447AD"/>
    <w:multiLevelType w:val="hybridMultilevel"/>
    <w:tmpl w:val="F5EE5C54"/>
    <w:lvl w:ilvl="0" w:tplc="4AB6AB7E">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4E67172"/>
    <w:multiLevelType w:val="multilevel"/>
    <w:tmpl w:val="4B1CE0F6"/>
    <w:lvl w:ilvl="0">
      <w:start w:val="1"/>
      <w:numFmt w:val="decimal"/>
      <w:pStyle w:val="Pog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59030BE"/>
    <w:multiLevelType w:val="hybridMultilevel"/>
    <w:tmpl w:val="913A04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CB26847"/>
    <w:multiLevelType w:val="hybridMultilevel"/>
    <w:tmpl w:val="975AC918"/>
    <w:lvl w:ilvl="0" w:tplc="04240001">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F440AC3"/>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F7975CE"/>
    <w:multiLevelType w:val="hybridMultilevel"/>
    <w:tmpl w:val="540E2660"/>
    <w:lvl w:ilvl="0" w:tplc="E1763086">
      <w:start w:val="3"/>
      <w:numFmt w:val="bullet"/>
      <w:lvlText w:val="-"/>
      <w:lvlJc w:val="left"/>
      <w:pPr>
        <w:ind w:left="1068" w:hanging="360"/>
      </w:pPr>
      <w:rPr>
        <w:rFonts w:ascii="Times New Roman" w:eastAsia="Times New Roman" w:hAnsi="Times New Roman" w:cs="Times New Roman" w:hint="default"/>
      </w:rPr>
    </w:lvl>
    <w:lvl w:ilvl="1" w:tplc="E1763086">
      <w:start w:val="3"/>
      <w:numFmt w:val="bullet"/>
      <w:lvlText w:val="-"/>
      <w:lvlJc w:val="left"/>
      <w:pPr>
        <w:ind w:left="1788" w:hanging="360"/>
      </w:pPr>
      <w:rPr>
        <w:rFonts w:ascii="Times New Roman" w:eastAsia="Times New Roman" w:hAnsi="Times New Roman" w:cs="Times New Roman"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nsid w:val="6C176F9D"/>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D34CEC"/>
    <w:multiLevelType w:val="hybridMultilevel"/>
    <w:tmpl w:val="1DDA78CE"/>
    <w:lvl w:ilvl="0" w:tplc="D1A08216">
      <w:start w:val="1"/>
      <w:numFmt w:val="decimal"/>
      <w:lvlText w:val="%1."/>
      <w:lvlJc w:val="left"/>
      <w:pPr>
        <w:ind w:left="360"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8">
    <w:nsid w:val="7EA54C38"/>
    <w:multiLevelType w:val="hybridMultilevel"/>
    <w:tmpl w:val="9822E100"/>
    <w:lvl w:ilvl="0" w:tplc="04240001">
      <w:start w:val="1"/>
      <w:numFmt w:val="bullet"/>
      <w:lvlText w:val=""/>
      <w:lvlJc w:val="left"/>
      <w:pPr>
        <w:ind w:left="1068" w:hanging="360"/>
      </w:pPr>
      <w:rPr>
        <w:rFonts w:ascii="Symbol" w:hAnsi="Symbol" w:hint="default"/>
      </w:rPr>
    </w:lvl>
    <w:lvl w:ilvl="1" w:tplc="E1763086">
      <w:start w:val="3"/>
      <w:numFmt w:val="bullet"/>
      <w:lvlText w:val="-"/>
      <w:lvlJc w:val="left"/>
      <w:pPr>
        <w:ind w:left="1788" w:hanging="360"/>
      </w:pPr>
      <w:rPr>
        <w:rFonts w:ascii="Times New Roman" w:eastAsia="Times New Roman" w:hAnsi="Times New Roman" w:cs="Times New Roman"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21"/>
  </w:num>
  <w:num w:numId="2">
    <w:abstractNumId w:val="26"/>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4"/>
  </w:num>
  <w:num w:numId="16">
    <w:abstractNumId w:val="19"/>
  </w:num>
  <w:num w:numId="17">
    <w:abstractNumId w:val="11"/>
  </w:num>
  <w:num w:numId="18">
    <w:abstractNumId w:val="27"/>
  </w:num>
  <w:num w:numId="19">
    <w:abstractNumId w:val="17"/>
  </w:num>
  <w:num w:numId="20">
    <w:abstractNumId w:val="18"/>
  </w:num>
  <w:num w:numId="21">
    <w:abstractNumId w:val="14"/>
  </w:num>
  <w:num w:numId="22">
    <w:abstractNumId w:val="10"/>
  </w:num>
  <w:num w:numId="23">
    <w:abstractNumId w:val="16"/>
  </w:num>
  <w:num w:numId="24">
    <w:abstractNumId w:val="12"/>
    <w:lvlOverride w:ilvl="0"/>
    <w:lvlOverride w:ilvl="1"/>
    <w:lvlOverride w:ilvl="2"/>
    <w:lvlOverride w:ilvl="3"/>
    <w:lvlOverride w:ilvl="4"/>
    <w:lvlOverride w:ilvl="5"/>
    <w:lvlOverride w:ilvl="6"/>
    <w:lvlOverride w:ilvl="7"/>
    <w:lvlOverride w:ilvl="8"/>
  </w:num>
  <w:num w:numId="25">
    <w:abstractNumId w:val="22"/>
  </w:num>
  <w:num w:numId="26">
    <w:abstractNumId w:val="23"/>
  </w:num>
  <w:num w:numId="27">
    <w:abstractNumId w:val="28"/>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DAE"/>
    <w:rsid w:val="00011588"/>
    <w:rsid w:val="00011615"/>
    <w:rsid w:val="00016C68"/>
    <w:rsid w:val="00024749"/>
    <w:rsid w:val="000270B9"/>
    <w:rsid w:val="0003582A"/>
    <w:rsid w:val="00036D3C"/>
    <w:rsid w:val="0004642A"/>
    <w:rsid w:val="00060A28"/>
    <w:rsid w:val="00062A98"/>
    <w:rsid w:val="00063BAE"/>
    <w:rsid w:val="00065AC9"/>
    <w:rsid w:val="00070170"/>
    <w:rsid w:val="00071473"/>
    <w:rsid w:val="00072382"/>
    <w:rsid w:val="000760D8"/>
    <w:rsid w:val="000762A2"/>
    <w:rsid w:val="000776D5"/>
    <w:rsid w:val="000803EA"/>
    <w:rsid w:val="00081719"/>
    <w:rsid w:val="00085C45"/>
    <w:rsid w:val="00095687"/>
    <w:rsid w:val="000A0995"/>
    <w:rsid w:val="000A4616"/>
    <w:rsid w:val="000A580C"/>
    <w:rsid w:val="000A5AF8"/>
    <w:rsid w:val="000A681E"/>
    <w:rsid w:val="000B0007"/>
    <w:rsid w:val="000B1A92"/>
    <w:rsid w:val="000B1E6B"/>
    <w:rsid w:val="000B2806"/>
    <w:rsid w:val="000B7F89"/>
    <w:rsid w:val="000C578F"/>
    <w:rsid w:val="000C7AC4"/>
    <w:rsid w:val="000D07A8"/>
    <w:rsid w:val="000D0C5C"/>
    <w:rsid w:val="000D178F"/>
    <w:rsid w:val="000D223C"/>
    <w:rsid w:val="000D3D37"/>
    <w:rsid w:val="000F3D42"/>
    <w:rsid w:val="000F4E2B"/>
    <w:rsid w:val="00102CEF"/>
    <w:rsid w:val="00104362"/>
    <w:rsid w:val="001120CE"/>
    <w:rsid w:val="001174AC"/>
    <w:rsid w:val="001259A5"/>
    <w:rsid w:val="00132164"/>
    <w:rsid w:val="0013275A"/>
    <w:rsid w:val="001446D5"/>
    <w:rsid w:val="00145DEB"/>
    <w:rsid w:val="0016549B"/>
    <w:rsid w:val="00170494"/>
    <w:rsid w:val="00174637"/>
    <w:rsid w:val="00182E19"/>
    <w:rsid w:val="00191C63"/>
    <w:rsid w:val="00192509"/>
    <w:rsid w:val="001A0A6A"/>
    <w:rsid w:val="001A407E"/>
    <w:rsid w:val="001A41A7"/>
    <w:rsid w:val="001A479B"/>
    <w:rsid w:val="001B0647"/>
    <w:rsid w:val="001B0749"/>
    <w:rsid w:val="001B4177"/>
    <w:rsid w:val="001B7510"/>
    <w:rsid w:val="001C21CD"/>
    <w:rsid w:val="001C706C"/>
    <w:rsid w:val="001C7A3C"/>
    <w:rsid w:val="001D106D"/>
    <w:rsid w:val="001D1B22"/>
    <w:rsid w:val="001E140C"/>
    <w:rsid w:val="001E24A2"/>
    <w:rsid w:val="001E509D"/>
    <w:rsid w:val="001F0129"/>
    <w:rsid w:val="001F0D91"/>
    <w:rsid w:val="002007F8"/>
    <w:rsid w:val="00200ECE"/>
    <w:rsid w:val="0021337F"/>
    <w:rsid w:val="002154FD"/>
    <w:rsid w:val="00221FAC"/>
    <w:rsid w:val="00226A9E"/>
    <w:rsid w:val="002273A7"/>
    <w:rsid w:val="00243E5B"/>
    <w:rsid w:val="002459EF"/>
    <w:rsid w:val="00250455"/>
    <w:rsid w:val="00251187"/>
    <w:rsid w:val="00254668"/>
    <w:rsid w:val="00257854"/>
    <w:rsid w:val="00261801"/>
    <w:rsid w:val="00262B2C"/>
    <w:rsid w:val="00270545"/>
    <w:rsid w:val="00271DC1"/>
    <w:rsid w:val="002767CB"/>
    <w:rsid w:val="00277C6E"/>
    <w:rsid w:val="00282113"/>
    <w:rsid w:val="00283FD6"/>
    <w:rsid w:val="00284D3A"/>
    <w:rsid w:val="00290B52"/>
    <w:rsid w:val="00296872"/>
    <w:rsid w:val="002B51A4"/>
    <w:rsid w:val="002B51BF"/>
    <w:rsid w:val="002C2B34"/>
    <w:rsid w:val="002C2D43"/>
    <w:rsid w:val="002C5099"/>
    <w:rsid w:val="002D2928"/>
    <w:rsid w:val="002E0D67"/>
    <w:rsid w:val="002E16A6"/>
    <w:rsid w:val="002F7C4E"/>
    <w:rsid w:val="00304E34"/>
    <w:rsid w:val="003053BA"/>
    <w:rsid w:val="0031291F"/>
    <w:rsid w:val="00314A90"/>
    <w:rsid w:val="00320A1A"/>
    <w:rsid w:val="00344496"/>
    <w:rsid w:val="00350279"/>
    <w:rsid w:val="003602F8"/>
    <w:rsid w:val="00366A85"/>
    <w:rsid w:val="00374B20"/>
    <w:rsid w:val="00376925"/>
    <w:rsid w:val="00380124"/>
    <w:rsid w:val="003821C9"/>
    <w:rsid w:val="0038251D"/>
    <w:rsid w:val="00382D3D"/>
    <w:rsid w:val="0038519B"/>
    <w:rsid w:val="00386F67"/>
    <w:rsid w:val="003874B8"/>
    <w:rsid w:val="00393A40"/>
    <w:rsid w:val="003A217D"/>
    <w:rsid w:val="003A3FAF"/>
    <w:rsid w:val="003A454F"/>
    <w:rsid w:val="003B0E4A"/>
    <w:rsid w:val="003B616A"/>
    <w:rsid w:val="003C4139"/>
    <w:rsid w:val="003D375F"/>
    <w:rsid w:val="003D661C"/>
    <w:rsid w:val="003E180C"/>
    <w:rsid w:val="003E2F95"/>
    <w:rsid w:val="003F2706"/>
    <w:rsid w:val="003F3632"/>
    <w:rsid w:val="003F3FC0"/>
    <w:rsid w:val="00400125"/>
    <w:rsid w:val="00403806"/>
    <w:rsid w:val="004051B9"/>
    <w:rsid w:val="00406E9E"/>
    <w:rsid w:val="00407460"/>
    <w:rsid w:val="00410F79"/>
    <w:rsid w:val="004135D0"/>
    <w:rsid w:val="00416B3D"/>
    <w:rsid w:val="00420634"/>
    <w:rsid w:val="00426073"/>
    <w:rsid w:val="00436FB9"/>
    <w:rsid w:val="00437020"/>
    <w:rsid w:val="00446DCE"/>
    <w:rsid w:val="00447F5C"/>
    <w:rsid w:val="004563F9"/>
    <w:rsid w:val="00456563"/>
    <w:rsid w:val="00460B6D"/>
    <w:rsid w:val="00461387"/>
    <w:rsid w:val="00461B57"/>
    <w:rsid w:val="00461C8B"/>
    <w:rsid w:val="00466719"/>
    <w:rsid w:val="0046799D"/>
    <w:rsid w:val="00470243"/>
    <w:rsid w:val="0047092D"/>
    <w:rsid w:val="0047384A"/>
    <w:rsid w:val="00473A28"/>
    <w:rsid w:val="004759F1"/>
    <w:rsid w:val="00481536"/>
    <w:rsid w:val="00483CB4"/>
    <w:rsid w:val="0048432D"/>
    <w:rsid w:val="0048465F"/>
    <w:rsid w:val="00484D8C"/>
    <w:rsid w:val="004863CA"/>
    <w:rsid w:val="00490209"/>
    <w:rsid w:val="004938F7"/>
    <w:rsid w:val="004956D9"/>
    <w:rsid w:val="004A1428"/>
    <w:rsid w:val="004A3135"/>
    <w:rsid w:val="004A7CD5"/>
    <w:rsid w:val="004A7FCB"/>
    <w:rsid w:val="004B2684"/>
    <w:rsid w:val="004B7D62"/>
    <w:rsid w:val="004C105F"/>
    <w:rsid w:val="004C132A"/>
    <w:rsid w:val="004C2546"/>
    <w:rsid w:val="004C2F87"/>
    <w:rsid w:val="004C3607"/>
    <w:rsid w:val="004D0E27"/>
    <w:rsid w:val="004D187D"/>
    <w:rsid w:val="004D2716"/>
    <w:rsid w:val="004D5961"/>
    <w:rsid w:val="004D5C32"/>
    <w:rsid w:val="004D5F80"/>
    <w:rsid w:val="004D6138"/>
    <w:rsid w:val="004E3239"/>
    <w:rsid w:val="00500921"/>
    <w:rsid w:val="00503518"/>
    <w:rsid w:val="00504806"/>
    <w:rsid w:val="0050525B"/>
    <w:rsid w:val="00505523"/>
    <w:rsid w:val="00513A61"/>
    <w:rsid w:val="00514256"/>
    <w:rsid w:val="00520647"/>
    <w:rsid w:val="00520ADB"/>
    <w:rsid w:val="00523CD5"/>
    <w:rsid w:val="00536625"/>
    <w:rsid w:val="005379B4"/>
    <w:rsid w:val="00541B4E"/>
    <w:rsid w:val="00544770"/>
    <w:rsid w:val="0055512C"/>
    <w:rsid w:val="005558AA"/>
    <w:rsid w:val="00563CA9"/>
    <w:rsid w:val="00566940"/>
    <w:rsid w:val="00567E7D"/>
    <w:rsid w:val="00574D5F"/>
    <w:rsid w:val="00581EC8"/>
    <w:rsid w:val="00585C66"/>
    <w:rsid w:val="00594ECC"/>
    <w:rsid w:val="005A0891"/>
    <w:rsid w:val="005A1304"/>
    <w:rsid w:val="005A180B"/>
    <w:rsid w:val="005A22AF"/>
    <w:rsid w:val="005A2A82"/>
    <w:rsid w:val="005A35EE"/>
    <w:rsid w:val="005A5354"/>
    <w:rsid w:val="005B055D"/>
    <w:rsid w:val="005C2457"/>
    <w:rsid w:val="005C33EE"/>
    <w:rsid w:val="005C587A"/>
    <w:rsid w:val="005C72F2"/>
    <w:rsid w:val="005D0DA5"/>
    <w:rsid w:val="005D2B91"/>
    <w:rsid w:val="005F62F0"/>
    <w:rsid w:val="006037C5"/>
    <w:rsid w:val="006049CA"/>
    <w:rsid w:val="00604BDA"/>
    <w:rsid w:val="00606157"/>
    <w:rsid w:val="006155F2"/>
    <w:rsid w:val="006179D6"/>
    <w:rsid w:val="0063264F"/>
    <w:rsid w:val="00633D35"/>
    <w:rsid w:val="00637767"/>
    <w:rsid w:val="006402FD"/>
    <w:rsid w:val="006449A6"/>
    <w:rsid w:val="006472AC"/>
    <w:rsid w:val="00652BB1"/>
    <w:rsid w:val="006531C9"/>
    <w:rsid w:val="00654030"/>
    <w:rsid w:val="00654371"/>
    <w:rsid w:val="00661C97"/>
    <w:rsid w:val="0066543D"/>
    <w:rsid w:val="00672315"/>
    <w:rsid w:val="00685881"/>
    <w:rsid w:val="006949D2"/>
    <w:rsid w:val="006A4311"/>
    <w:rsid w:val="006A6306"/>
    <w:rsid w:val="006A7871"/>
    <w:rsid w:val="006B22EB"/>
    <w:rsid w:val="006B565A"/>
    <w:rsid w:val="006C6DAE"/>
    <w:rsid w:val="006D6707"/>
    <w:rsid w:val="006D6E91"/>
    <w:rsid w:val="006E149C"/>
    <w:rsid w:val="006E229D"/>
    <w:rsid w:val="006E6960"/>
    <w:rsid w:val="006E7BEE"/>
    <w:rsid w:val="006F61D5"/>
    <w:rsid w:val="00710C2E"/>
    <w:rsid w:val="0072286E"/>
    <w:rsid w:val="00730720"/>
    <w:rsid w:val="0073404B"/>
    <w:rsid w:val="00736EA2"/>
    <w:rsid w:val="00743734"/>
    <w:rsid w:val="00744968"/>
    <w:rsid w:val="007526F7"/>
    <w:rsid w:val="00765233"/>
    <w:rsid w:val="007716C9"/>
    <w:rsid w:val="00774C31"/>
    <w:rsid w:val="007807B8"/>
    <w:rsid w:val="007856BE"/>
    <w:rsid w:val="007A6D8D"/>
    <w:rsid w:val="007B12D4"/>
    <w:rsid w:val="007B1D7A"/>
    <w:rsid w:val="007B3C4F"/>
    <w:rsid w:val="007B550F"/>
    <w:rsid w:val="007B70A9"/>
    <w:rsid w:val="007C245C"/>
    <w:rsid w:val="007C710A"/>
    <w:rsid w:val="007D2397"/>
    <w:rsid w:val="007D3FC9"/>
    <w:rsid w:val="007D4B21"/>
    <w:rsid w:val="007D53EE"/>
    <w:rsid w:val="007D6462"/>
    <w:rsid w:val="007E177A"/>
    <w:rsid w:val="007E1EC8"/>
    <w:rsid w:val="007E665D"/>
    <w:rsid w:val="007F019F"/>
    <w:rsid w:val="007F63ED"/>
    <w:rsid w:val="008108E6"/>
    <w:rsid w:val="00813265"/>
    <w:rsid w:val="0081392B"/>
    <w:rsid w:val="0081395D"/>
    <w:rsid w:val="0081610D"/>
    <w:rsid w:val="00821449"/>
    <w:rsid w:val="00831165"/>
    <w:rsid w:val="00833BC3"/>
    <w:rsid w:val="00835F0A"/>
    <w:rsid w:val="0084566F"/>
    <w:rsid w:val="0084638C"/>
    <w:rsid w:val="00846CEA"/>
    <w:rsid w:val="0085167F"/>
    <w:rsid w:val="0085178C"/>
    <w:rsid w:val="00854418"/>
    <w:rsid w:val="008552A6"/>
    <w:rsid w:val="00856030"/>
    <w:rsid w:val="00865628"/>
    <w:rsid w:val="00866365"/>
    <w:rsid w:val="00873E77"/>
    <w:rsid w:val="00876C0D"/>
    <w:rsid w:val="00885A16"/>
    <w:rsid w:val="00897BA6"/>
    <w:rsid w:val="008B0443"/>
    <w:rsid w:val="008B3371"/>
    <w:rsid w:val="008B4BBE"/>
    <w:rsid w:val="008B5C3C"/>
    <w:rsid w:val="008B5E54"/>
    <w:rsid w:val="008C125B"/>
    <w:rsid w:val="008D1B9C"/>
    <w:rsid w:val="008D6D77"/>
    <w:rsid w:val="008D7535"/>
    <w:rsid w:val="008E5952"/>
    <w:rsid w:val="008E5DCD"/>
    <w:rsid w:val="008F36DA"/>
    <w:rsid w:val="00907316"/>
    <w:rsid w:val="009074C1"/>
    <w:rsid w:val="009155D6"/>
    <w:rsid w:val="009207A8"/>
    <w:rsid w:val="00925C7B"/>
    <w:rsid w:val="00926AB5"/>
    <w:rsid w:val="00927286"/>
    <w:rsid w:val="00932BA8"/>
    <w:rsid w:val="0093602D"/>
    <w:rsid w:val="00936A9E"/>
    <w:rsid w:val="009371A9"/>
    <w:rsid w:val="00937C91"/>
    <w:rsid w:val="009408ED"/>
    <w:rsid w:val="0094165A"/>
    <w:rsid w:val="009540AA"/>
    <w:rsid w:val="00956377"/>
    <w:rsid w:val="00956CD4"/>
    <w:rsid w:val="009604BD"/>
    <w:rsid w:val="00960828"/>
    <w:rsid w:val="00960BAA"/>
    <w:rsid w:val="00962DCD"/>
    <w:rsid w:val="00972EAB"/>
    <w:rsid w:val="00975010"/>
    <w:rsid w:val="009865AA"/>
    <w:rsid w:val="00993C1F"/>
    <w:rsid w:val="00997BED"/>
    <w:rsid w:val="00997EB9"/>
    <w:rsid w:val="009A02F5"/>
    <w:rsid w:val="009A4337"/>
    <w:rsid w:val="009A72BB"/>
    <w:rsid w:val="009A7302"/>
    <w:rsid w:val="009C1D09"/>
    <w:rsid w:val="009C3331"/>
    <w:rsid w:val="009C7689"/>
    <w:rsid w:val="009D0DA1"/>
    <w:rsid w:val="009D40CF"/>
    <w:rsid w:val="009D4907"/>
    <w:rsid w:val="009E255B"/>
    <w:rsid w:val="009E400C"/>
    <w:rsid w:val="009E6B52"/>
    <w:rsid w:val="009F1917"/>
    <w:rsid w:val="00A050E0"/>
    <w:rsid w:val="00A07B7B"/>
    <w:rsid w:val="00A2076C"/>
    <w:rsid w:val="00A21CEE"/>
    <w:rsid w:val="00A25C26"/>
    <w:rsid w:val="00A347EC"/>
    <w:rsid w:val="00A37A90"/>
    <w:rsid w:val="00A42EC5"/>
    <w:rsid w:val="00A57935"/>
    <w:rsid w:val="00A60546"/>
    <w:rsid w:val="00A6075D"/>
    <w:rsid w:val="00A65390"/>
    <w:rsid w:val="00A71AF6"/>
    <w:rsid w:val="00A76784"/>
    <w:rsid w:val="00A8646C"/>
    <w:rsid w:val="00A93EB4"/>
    <w:rsid w:val="00AA0688"/>
    <w:rsid w:val="00AA2EA7"/>
    <w:rsid w:val="00AA3DA9"/>
    <w:rsid w:val="00AB5550"/>
    <w:rsid w:val="00AC0D6D"/>
    <w:rsid w:val="00AC62AE"/>
    <w:rsid w:val="00AE536D"/>
    <w:rsid w:val="00AF2A63"/>
    <w:rsid w:val="00AF41FA"/>
    <w:rsid w:val="00AF7175"/>
    <w:rsid w:val="00AF7C8F"/>
    <w:rsid w:val="00B00DFD"/>
    <w:rsid w:val="00B017D6"/>
    <w:rsid w:val="00B02DA7"/>
    <w:rsid w:val="00B04737"/>
    <w:rsid w:val="00B04805"/>
    <w:rsid w:val="00B05FB9"/>
    <w:rsid w:val="00B0663A"/>
    <w:rsid w:val="00B13FC3"/>
    <w:rsid w:val="00B16409"/>
    <w:rsid w:val="00B22949"/>
    <w:rsid w:val="00B31D38"/>
    <w:rsid w:val="00B3466E"/>
    <w:rsid w:val="00B42806"/>
    <w:rsid w:val="00B443D1"/>
    <w:rsid w:val="00B534AF"/>
    <w:rsid w:val="00B539F0"/>
    <w:rsid w:val="00B53DA2"/>
    <w:rsid w:val="00B57E5B"/>
    <w:rsid w:val="00B7570F"/>
    <w:rsid w:val="00B76B14"/>
    <w:rsid w:val="00B80226"/>
    <w:rsid w:val="00B910B7"/>
    <w:rsid w:val="00B9323A"/>
    <w:rsid w:val="00BA3D3A"/>
    <w:rsid w:val="00BB7A28"/>
    <w:rsid w:val="00BD060B"/>
    <w:rsid w:val="00BD1697"/>
    <w:rsid w:val="00BD5A6F"/>
    <w:rsid w:val="00BD64AF"/>
    <w:rsid w:val="00BE15DB"/>
    <w:rsid w:val="00BE34B8"/>
    <w:rsid w:val="00BE700B"/>
    <w:rsid w:val="00BF232C"/>
    <w:rsid w:val="00BF614B"/>
    <w:rsid w:val="00BF6CD5"/>
    <w:rsid w:val="00C03AB2"/>
    <w:rsid w:val="00C0481B"/>
    <w:rsid w:val="00C059F2"/>
    <w:rsid w:val="00C0735C"/>
    <w:rsid w:val="00C1068B"/>
    <w:rsid w:val="00C10B33"/>
    <w:rsid w:val="00C20354"/>
    <w:rsid w:val="00C2080B"/>
    <w:rsid w:val="00C214EF"/>
    <w:rsid w:val="00C31A6D"/>
    <w:rsid w:val="00C32653"/>
    <w:rsid w:val="00C37DF0"/>
    <w:rsid w:val="00C451D5"/>
    <w:rsid w:val="00C62368"/>
    <w:rsid w:val="00C63C44"/>
    <w:rsid w:val="00C66785"/>
    <w:rsid w:val="00C8345A"/>
    <w:rsid w:val="00C86092"/>
    <w:rsid w:val="00CA4993"/>
    <w:rsid w:val="00CA55C9"/>
    <w:rsid w:val="00CB0AE6"/>
    <w:rsid w:val="00CB1D05"/>
    <w:rsid w:val="00CB2E0B"/>
    <w:rsid w:val="00CB3833"/>
    <w:rsid w:val="00CB3932"/>
    <w:rsid w:val="00CB5696"/>
    <w:rsid w:val="00CB57FC"/>
    <w:rsid w:val="00CB6897"/>
    <w:rsid w:val="00CC0B9E"/>
    <w:rsid w:val="00CC1383"/>
    <w:rsid w:val="00CC7E50"/>
    <w:rsid w:val="00CD45B2"/>
    <w:rsid w:val="00CE444A"/>
    <w:rsid w:val="00CF1DAA"/>
    <w:rsid w:val="00CF28B1"/>
    <w:rsid w:val="00CF5119"/>
    <w:rsid w:val="00D02070"/>
    <w:rsid w:val="00D027B7"/>
    <w:rsid w:val="00D0519E"/>
    <w:rsid w:val="00D05FBC"/>
    <w:rsid w:val="00D06D5E"/>
    <w:rsid w:val="00D11CC8"/>
    <w:rsid w:val="00D15B55"/>
    <w:rsid w:val="00D2086B"/>
    <w:rsid w:val="00D21072"/>
    <w:rsid w:val="00D33405"/>
    <w:rsid w:val="00D37FA1"/>
    <w:rsid w:val="00D41162"/>
    <w:rsid w:val="00D45896"/>
    <w:rsid w:val="00D46E6E"/>
    <w:rsid w:val="00D55B68"/>
    <w:rsid w:val="00D617F3"/>
    <w:rsid w:val="00D63B33"/>
    <w:rsid w:val="00D660C3"/>
    <w:rsid w:val="00D67EE1"/>
    <w:rsid w:val="00D80B42"/>
    <w:rsid w:val="00D85BCA"/>
    <w:rsid w:val="00D93E72"/>
    <w:rsid w:val="00DA558D"/>
    <w:rsid w:val="00DA6635"/>
    <w:rsid w:val="00DB0AD0"/>
    <w:rsid w:val="00DB0C56"/>
    <w:rsid w:val="00DB6491"/>
    <w:rsid w:val="00DC0C2C"/>
    <w:rsid w:val="00DC5BEA"/>
    <w:rsid w:val="00DC6411"/>
    <w:rsid w:val="00DC7A16"/>
    <w:rsid w:val="00DD1379"/>
    <w:rsid w:val="00DD1FF7"/>
    <w:rsid w:val="00DE265B"/>
    <w:rsid w:val="00DE4124"/>
    <w:rsid w:val="00DE5B8B"/>
    <w:rsid w:val="00DE5C8F"/>
    <w:rsid w:val="00DE6C58"/>
    <w:rsid w:val="00DE7D58"/>
    <w:rsid w:val="00DF0DC3"/>
    <w:rsid w:val="00E01492"/>
    <w:rsid w:val="00E02086"/>
    <w:rsid w:val="00E04306"/>
    <w:rsid w:val="00E05104"/>
    <w:rsid w:val="00E06CED"/>
    <w:rsid w:val="00E10324"/>
    <w:rsid w:val="00E1312A"/>
    <w:rsid w:val="00E13FD2"/>
    <w:rsid w:val="00E16F4F"/>
    <w:rsid w:val="00E21ECD"/>
    <w:rsid w:val="00E244D0"/>
    <w:rsid w:val="00E250B9"/>
    <w:rsid w:val="00E32A52"/>
    <w:rsid w:val="00E32E93"/>
    <w:rsid w:val="00E34721"/>
    <w:rsid w:val="00E36422"/>
    <w:rsid w:val="00E4235A"/>
    <w:rsid w:val="00E4567D"/>
    <w:rsid w:val="00E45CA5"/>
    <w:rsid w:val="00E55DE7"/>
    <w:rsid w:val="00E60505"/>
    <w:rsid w:val="00E61960"/>
    <w:rsid w:val="00E61D6C"/>
    <w:rsid w:val="00E65C7E"/>
    <w:rsid w:val="00E66328"/>
    <w:rsid w:val="00E70DCA"/>
    <w:rsid w:val="00E744D4"/>
    <w:rsid w:val="00E777D5"/>
    <w:rsid w:val="00E77B93"/>
    <w:rsid w:val="00E81052"/>
    <w:rsid w:val="00E81B71"/>
    <w:rsid w:val="00E8766A"/>
    <w:rsid w:val="00E9031C"/>
    <w:rsid w:val="00E93192"/>
    <w:rsid w:val="00E96FD5"/>
    <w:rsid w:val="00EA578E"/>
    <w:rsid w:val="00EB1AE2"/>
    <w:rsid w:val="00EB4989"/>
    <w:rsid w:val="00EB5CF5"/>
    <w:rsid w:val="00EC1D1F"/>
    <w:rsid w:val="00EC68FD"/>
    <w:rsid w:val="00ED2646"/>
    <w:rsid w:val="00ED6920"/>
    <w:rsid w:val="00EE056B"/>
    <w:rsid w:val="00EF683A"/>
    <w:rsid w:val="00F00CE7"/>
    <w:rsid w:val="00F065D9"/>
    <w:rsid w:val="00F0763C"/>
    <w:rsid w:val="00F10548"/>
    <w:rsid w:val="00F110E9"/>
    <w:rsid w:val="00F3165E"/>
    <w:rsid w:val="00F34C5E"/>
    <w:rsid w:val="00F37376"/>
    <w:rsid w:val="00F53749"/>
    <w:rsid w:val="00F579E6"/>
    <w:rsid w:val="00F634C1"/>
    <w:rsid w:val="00F66BDA"/>
    <w:rsid w:val="00F80343"/>
    <w:rsid w:val="00F829BA"/>
    <w:rsid w:val="00F85032"/>
    <w:rsid w:val="00F943AA"/>
    <w:rsid w:val="00F957DA"/>
    <w:rsid w:val="00FA13EE"/>
    <w:rsid w:val="00FA1F77"/>
    <w:rsid w:val="00FA63FE"/>
    <w:rsid w:val="00FA6D05"/>
    <w:rsid w:val="00FB0B7B"/>
    <w:rsid w:val="00FB0FDB"/>
    <w:rsid w:val="00FB64D0"/>
    <w:rsid w:val="00FB7066"/>
    <w:rsid w:val="00FC0D92"/>
    <w:rsid w:val="00FC18B0"/>
    <w:rsid w:val="00FC4791"/>
    <w:rsid w:val="00FD67DE"/>
    <w:rsid w:val="00FD6BC8"/>
    <w:rsid w:val="00FD705B"/>
    <w:rsid w:val="00FE7269"/>
    <w:rsid w:val="00FE79F4"/>
    <w:rsid w:val="00FF2B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utoRedefine/>
    <w:qFormat/>
    <w:rsid w:val="004938F7"/>
    <w:pPr>
      <w:jc w:val="both"/>
    </w:pPr>
    <w:rPr>
      <w:rFonts w:ascii="Arial" w:hAnsi="Arial"/>
      <w:bCs/>
      <w:szCs w:val="22"/>
      <w:lang w:eastAsia="en-US"/>
    </w:rPr>
  </w:style>
  <w:style w:type="paragraph" w:styleId="Naslov1">
    <w:name w:val="heading 1"/>
    <w:basedOn w:val="Navaden"/>
    <w:next w:val="Navaden"/>
    <w:qFormat/>
    <w:rsid w:val="0085178C"/>
    <w:pPr>
      <w:keepNext/>
      <w:spacing w:before="360" w:after="240"/>
      <w:contextualSpacing/>
      <w:jc w:val="left"/>
      <w:outlineLvl w:val="0"/>
    </w:pPr>
    <w:rPr>
      <w:rFonts w:cs="Arial"/>
      <w:b/>
      <w:bCs w:val="0"/>
      <w:color w:val="3366FF"/>
      <w:kern w:val="32"/>
      <w:sz w:val="32"/>
      <w:szCs w:val="32"/>
    </w:rPr>
  </w:style>
  <w:style w:type="paragraph" w:styleId="Naslov2">
    <w:name w:val="heading 2"/>
    <w:basedOn w:val="Navaden"/>
    <w:next w:val="Navaden"/>
    <w:qFormat/>
    <w:rsid w:val="005A0891"/>
    <w:pPr>
      <w:keepNext/>
      <w:spacing w:before="240" w:after="160"/>
      <w:contextualSpacing/>
      <w:outlineLvl w:val="1"/>
    </w:pPr>
    <w:rPr>
      <w:rFonts w:cs="Arial"/>
      <w:b/>
      <w:bCs w:val="0"/>
      <w:i/>
      <w:iCs/>
      <w:color w:val="3366FF"/>
      <w:sz w:val="28"/>
      <w:szCs w:val="28"/>
    </w:rPr>
  </w:style>
  <w:style w:type="paragraph" w:styleId="Naslov3">
    <w:name w:val="heading 3"/>
    <w:basedOn w:val="Navaden"/>
    <w:next w:val="Navaden"/>
    <w:qFormat/>
    <w:rsid w:val="0085178C"/>
    <w:pPr>
      <w:keepNext/>
      <w:spacing w:before="200" w:after="120"/>
      <w:contextualSpacing/>
      <w:outlineLvl w:val="2"/>
    </w:pPr>
    <w:rPr>
      <w:rFonts w:cs="Arial"/>
      <w:b/>
      <w:bCs w:val="0"/>
      <w:color w:val="3366FF"/>
      <w:sz w:val="26"/>
      <w:szCs w:val="26"/>
    </w:rPr>
  </w:style>
  <w:style w:type="paragraph" w:styleId="Naslov4">
    <w:name w:val="heading 4"/>
    <w:basedOn w:val="Navaden"/>
    <w:next w:val="Navaden"/>
    <w:qFormat/>
    <w:rsid w:val="0081392B"/>
    <w:pPr>
      <w:keepNext/>
      <w:spacing w:before="160" w:after="100"/>
      <w:contextualSpacing/>
      <w:outlineLvl w:val="3"/>
    </w:pPr>
    <w:rPr>
      <w:b/>
      <w:bCs w:val="0"/>
      <w:i/>
      <w:color w:val="3366FF"/>
      <w:sz w:val="24"/>
      <w:szCs w:val="28"/>
    </w:rPr>
  </w:style>
  <w:style w:type="paragraph" w:styleId="Naslov5">
    <w:name w:val="heading 5"/>
    <w:basedOn w:val="Navaden"/>
    <w:next w:val="Navaden"/>
    <w:qFormat/>
    <w:rsid w:val="0081392B"/>
    <w:pPr>
      <w:spacing w:before="120" w:after="80"/>
      <w:contextualSpacing/>
      <w:outlineLvl w:val="4"/>
    </w:pPr>
    <w:rPr>
      <w:b/>
      <w:bCs w:val="0"/>
      <w:iCs/>
      <w:color w:val="3366FF"/>
      <w:sz w:val="22"/>
      <w:szCs w:val="26"/>
    </w:rPr>
  </w:style>
  <w:style w:type="paragraph" w:styleId="Naslov6">
    <w:name w:val="heading 6"/>
    <w:basedOn w:val="Navaden"/>
    <w:next w:val="Navaden"/>
    <w:qFormat/>
    <w:rsid w:val="005A0891"/>
    <w:pPr>
      <w:spacing w:before="240" w:after="60"/>
      <w:outlineLvl w:val="5"/>
    </w:pPr>
    <w:rPr>
      <w:rFonts w:ascii="Times New Roman" w:hAnsi="Times New Roman"/>
      <w:b/>
      <w:bCs w:val="0"/>
      <w:sz w:val="22"/>
    </w:rPr>
  </w:style>
  <w:style w:type="paragraph" w:styleId="Naslov7">
    <w:name w:val="heading 7"/>
    <w:basedOn w:val="Navaden"/>
    <w:next w:val="Navaden"/>
    <w:qFormat/>
    <w:rsid w:val="005A0891"/>
    <w:pPr>
      <w:spacing w:before="240" w:after="60"/>
      <w:outlineLvl w:val="6"/>
    </w:pPr>
    <w:rPr>
      <w:rFonts w:ascii="Times New Roman" w:hAnsi="Times New Roman"/>
      <w:sz w:val="24"/>
      <w:szCs w:val="24"/>
    </w:rPr>
  </w:style>
  <w:style w:type="paragraph" w:styleId="Naslov8">
    <w:name w:val="heading 8"/>
    <w:basedOn w:val="Navaden"/>
    <w:next w:val="Navaden"/>
    <w:qFormat/>
    <w:rsid w:val="005A0891"/>
    <w:pPr>
      <w:spacing w:before="240" w:after="60"/>
      <w:outlineLvl w:val="7"/>
    </w:pPr>
    <w:rPr>
      <w:rFonts w:ascii="Times New Roman" w:hAnsi="Times New Roman"/>
      <w:i/>
      <w:iCs/>
      <w:sz w:val="24"/>
      <w:szCs w:val="24"/>
    </w:rPr>
  </w:style>
  <w:style w:type="paragraph" w:styleId="Naslov9">
    <w:name w:val="heading 9"/>
    <w:basedOn w:val="Navaden"/>
    <w:next w:val="Navaden"/>
    <w:qFormat/>
    <w:rsid w:val="005A0891"/>
    <w:pPr>
      <w:spacing w:before="240" w:after="60"/>
      <w:outlineLvl w:val="8"/>
    </w:pPr>
    <w:rPr>
      <w:rFonts w:cs="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672315"/>
    <w:pPr>
      <w:tabs>
        <w:tab w:val="center" w:pos="4536"/>
        <w:tab w:val="right" w:pos="9072"/>
      </w:tabs>
    </w:pPr>
  </w:style>
  <w:style w:type="character" w:styleId="tevilkastrani">
    <w:name w:val="page number"/>
    <w:basedOn w:val="Privzetapisavaodstavka"/>
    <w:rsid w:val="00672315"/>
  </w:style>
  <w:style w:type="paragraph" w:styleId="Glava">
    <w:name w:val="header"/>
    <w:basedOn w:val="Navaden"/>
    <w:rsid w:val="00672315"/>
    <w:pPr>
      <w:tabs>
        <w:tab w:val="center" w:pos="4536"/>
        <w:tab w:val="right" w:pos="9072"/>
      </w:tabs>
    </w:pPr>
  </w:style>
  <w:style w:type="paragraph" w:customStyle="1" w:styleId="PogHeading1">
    <w:name w:val="Pog Heading 1"/>
    <w:basedOn w:val="Naslov1"/>
    <w:next w:val="Navaden"/>
    <w:rsid w:val="005A0891"/>
    <w:pPr>
      <w:numPr>
        <w:numId w:val="1"/>
      </w:numPr>
      <w:ind w:left="431" w:hanging="431"/>
    </w:pPr>
  </w:style>
  <w:style w:type="paragraph" w:customStyle="1" w:styleId="PogHeading2">
    <w:name w:val="Pog Heading 2"/>
    <w:basedOn w:val="Naslov2"/>
    <w:next w:val="Navaden"/>
    <w:rsid w:val="00CB1D05"/>
    <w:pPr>
      <w:tabs>
        <w:tab w:val="num" w:pos="576"/>
      </w:tabs>
      <w:spacing w:after="200"/>
      <w:ind w:left="578" w:hanging="578"/>
      <w:jc w:val="left"/>
    </w:pPr>
    <w:rPr>
      <w:bCs/>
      <w:iCs w:val="0"/>
    </w:rPr>
  </w:style>
  <w:style w:type="paragraph" w:customStyle="1" w:styleId="PogHeading3">
    <w:name w:val="Pog Heading 3"/>
    <w:basedOn w:val="Naslov3"/>
    <w:next w:val="Navaden"/>
    <w:rsid w:val="005A0891"/>
    <w:pPr>
      <w:tabs>
        <w:tab w:val="num" w:pos="720"/>
      </w:tabs>
      <w:ind w:left="720" w:hanging="720"/>
      <w:jc w:val="left"/>
    </w:pPr>
    <w:rPr>
      <w:sz w:val="24"/>
    </w:rPr>
  </w:style>
  <w:style w:type="paragraph" w:customStyle="1" w:styleId="PogHeading4">
    <w:name w:val="Pog Heading 4"/>
    <w:basedOn w:val="Naslov4"/>
    <w:next w:val="Navaden"/>
    <w:rsid w:val="006F61D5"/>
    <w:pPr>
      <w:numPr>
        <w:ilvl w:val="3"/>
        <w:numId w:val="16"/>
      </w:numPr>
    </w:pPr>
  </w:style>
  <w:style w:type="paragraph" w:customStyle="1" w:styleId="PogHeading5">
    <w:name w:val="Pog Heading 5"/>
    <w:basedOn w:val="Naslov5"/>
    <w:next w:val="Navaden"/>
    <w:rsid w:val="0081392B"/>
    <w:pPr>
      <w:keepNext/>
      <w:tabs>
        <w:tab w:val="num" w:pos="1008"/>
      </w:tabs>
      <w:spacing w:after="60"/>
      <w:ind w:left="1009" w:hanging="1009"/>
      <w:jc w:val="left"/>
    </w:pPr>
  </w:style>
  <w:style w:type="paragraph" w:customStyle="1" w:styleId="BKHeader">
    <w:name w:val="BK Header"/>
    <w:basedOn w:val="Navaden"/>
    <w:autoRedefine/>
    <w:rsid w:val="0066543D"/>
    <w:pPr>
      <w:framePr w:hSpace="142" w:wrap="around" w:vAnchor="page" w:hAnchor="margin" w:xAlign="right" w:y="1078"/>
      <w:jc w:val="right"/>
    </w:pPr>
    <w:rPr>
      <w:i/>
      <w:sz w:val="16"/>
    </w:rPr>
  </w:style>
  <w:style w:type="table" w:styleId="Tabelamrea1">
    <w:name w:val="Table Grid 1"/>
    <w:basedOn w:val="Navadnatabela"/>
    <w:rsid w:val="003129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aslov">
    <w:name w:val="Title"/>
    <w:basedOn w:val="Navaden"/>
    <w:qFormat/>
    <w:rsid w:val="006F61D5"/>
    <w:pPr>
      <w:spacing w:before="480" w:after="240"/>
      <w:jc w:val="center"/>
      <w:outlineLvl w:val="0"/>
    </w:pPr>
    <w:rPr>
      <w:rFonts w:cs="Arial"/>
      <w:b/>
      <w:bCs w:val="0"/>
      <w:color w:val="3366FF"/>
      <w:kern w:val="28"/>
      <w:sz w:val="40"/>
      <w:szCs w:val="32"/>
    </w:rPr>
  </w:style>
  <w:style w:type="paragraph" w:customStyle="1" w:styleId="tlena">
    <w:name w:val="Št_člena"/>
    <w:basedOn w:val="Navaden"/>
    <w:rsid w:val="001E140C"/>
    <w:pPr>
      <w:keepNext/>
      <w:tabs>
        <w:tab w:val="num" w:pos="720"/>
      </w:tabs>
      <w:spacing w:before="40" w:after="120"/>
      <w:ind w:left="720" w:hanging="360"/>
      <w:jc w:val="center"/>
    </w:pPr>
  </w:style>
  <w:style w:type="paragraph" w:customStyle="1" w:styleId="Otlen">
    <w:name w:val="Ošt_člen"/>
    <w:basedOn w:val="Otevilenseznam"/>
    <w:rsid w:val="008E5952"/>
    <w:pPr>
      <w:spacing w:after="120"/>
      <w:ind w:left="357" w:hanging="357"/>
    </w:pPr>
  </w:style>
  <w:style w:type="paragraph" w:styleId="Telobesedila">
    <w:name w:val="Body Text"/>
    <w:basedOn w:val="Navaden"/>
    <w:link w:val="TelobesedilaZnak"/>
    <w:rsid w:val="00E10324"/>
    <w:pPr>
      <w:spacing w:after="120"/>
    </w:pPr>
  </w:style>
  <w:style w:type="paragraph" w:styleId="Otevilenseznam">
    <w:name w:val="List Number"/>
    <w:basedOn w:val="Navaden"/>
    <w:rsid w:val="00277C6E"/>
    <w:pPr>
      <w:numPr>
        <w:numId w:val="9"/>
      </w:numPr>
    </w:pPr>
  </w:style>
  <w:style w:type="paragraph" w:styleId="Telobesedila3">
    <w:name w:val="Body Text 3"/>
    <w:basedOn w:val="Navaden"/>
    <w:rsid w:val="00E10324"/>
    <w:pPr>
      <w:spacing w:after="120"/>
    </w:pPr>
    <w:rPr>
      <w:sz w:val="16"/>
      <w:szCs w:val="16"/>
    </w:rPr>
  </w:style>
  <w:style w:type="paragraph" w:styleId="Blokbesedila">
    <w:name w:val="Block Text"/>
    <w:basedOn w:val="Navaden"/>
    <w:rsid w:val="00E10324"/>
    <w:pPr>
      <w:spacing w:after="120"/>
      <w:ind w:left="1440" w:right="1440"/>
    </w:pPr>
  </w:style>
  <w:style w:type="paragraph" w:styleId="Opomba-naslov">
    <w:name w:val="Note Heading"/>
    <w:basedOn w:val="Navaden"/>
    <w:next w:val="Navaden"/>
    <w:rsid w:val="00E10324"/>
  </w:style>
  <w:style w:type="table" w:styleId="Tabelamrea">
    <w:name w:val="Table Grid"/>
    <w:basedOn w:val="Navadnatabela"/>
    <w:rsid w:val="0052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rsid w:val="00F85032"/>
    <w:pPr>
      <w:spacing w:after="120" w:line="480" w:lineRule="auto"/>
    </w:pPr>
  </w:style>
  <w:style w:type="paragraph" w:styleId="Zakljunipozdrav">
    <w:name w:val="Closing"/>
    <w:aliases w:val="Left:  12 cm"/>
    <w:basedOn w:val="Navaden"/>
    <w:rsid w:val="00B31D38"/>
    <w:pPr>
      <w:ind w:left="4252"/>
    </w:pPr>
  </w:style>
  <w:style w:type="paragraph" w:customStyle="1" w:styleId="BodyTextAfter0pt">
    <w:name w:val="Body Text + After:  0 pt"/>
    <w:basedOn w:val="Navaden"/>
    <w:rsid w:val="00B31D38"/>
    <w:rPr>
      <w:rFonts w:cs="Arial"/>
      <w:szCs w:val="20"/>
    </w:rPr>
  </w:style>
  <w:style w:type="paragraph" w:customStyle="1" w:styleId="BodyTextLeft">
    <w:name w:val="Body Text + Left"/>
    <w:aliases w:val="After:  0 pt"/>
    <w:basedOn w:val="Navaden"/>
    <w:rsid w:val="00B31D38"/>
    <w:pPr>
      <w:framePr w:hSpace="181" w:wrap="around" w:vAnchor="page" w:hAnchor="page" w:x="6522" w:y="3023" w:anchorLock="1"/>
    </w:pPr>
    <w:rPr>
      <w:rFonts w:ascii="Times New Roman" w:hAnsi="Times New Roman"/>
      <w:b/>
      <w:sz w:val="22"/>
    </w:rPr>
  </w:style>
  <w:style w:type="character" w:customStyle="1" w:styleId="TelobesedilaZnak">
    <w:name w:val="Telo besedila Znak"/>
    <w:link w:val="Telobesedila"/>
    <w:rsid w:val="00936A9E"/>
    <w:rPr>
      <w:rFonts w:ascii="Arial" w:hAnsi="Arial"/>
      <w:szCs w:val="22"/>
      <w:lang w:val="sl-SI" w:eastAsia="sl-SI" w:bidi="ar-SA"/>
    </w:rPr>
  </w:style>
  <w:style w:type="paragraph" w:styleId="Navaden-zamik">
    <w:name w:val="Normal Indent"/>
    <w:basedOn w:val="Navaden"/>
    <w:rsid w:val="00DC6411"/>
    <w:pPr>
      <w:ind w:left="708"/>
    </w:pPr>
  </w:style>
  <w:style w:type="paragraph" w:styleId="Podpis">
    <w:name w:val="Signature"/>
    <w:basedOn w:val="Navaden"/>
    <w:rsid w:val="00E05104"/>
    <w:pPr>
      <w:ind w:left="4252"/>
    </w:pPr>
  </w:style>
  <w:style w:type="paragraph" w:styleId="Sprotnaopomba-besedilo">
    <w:name w:val="footnote text"/>
    <w:basedOn w:val="Navaden"/>
    <w:semiHidden/>
    <w:rsid w:val="00B53DA2"/>
    <w:rPr>
      <w:szCs w:val="20"/>
    </w:rPr>
  </w:style>
  <w:style w:type="character" w:styleId="Sprotnaopomba-sklic">
    <w:name w:val="footnote reference"/>
    <w:semiHidden/>
    <w:rsid w:val="00B53DA2"/>
    <w:rPr>
      <w:vertAlign w:val="superscript"/>
    </w:rPr>
  </w:style>
  <w:style w:type="character" w:styleId="Hiperpovezava">
    <w:name w:val="Hyperlink"/>
    <w:uiPriority w:val="99"/>
    <w:rsid w:val="00102CEF"/>
    <w:rPr>
      <w:color w:val="0000FF"/>
      <w:u w:val="single"/>
    </w:rPr>
  </w:style>
  <w:style w:type="paragraph" w:styleId="Besedilooblaka">
    <w:name w:val="Balloon Text"/>
    <w:basedOn w:val="Navaden"/>
    <w:link w:val="BesedilooblakaZnak"/>
    <w:rsid w:val="006C6DAE"/>
    <w:rPr>
      <w:rFonts w:ascii="Tahoma" w:hAnsi="Tahoma" w:cs="Tahoma"/>
      <w:sz w:val="16"/>
      <w:szCs w:val="16"/>
    </w:rPr>
  </w:style>
  <w:style w:type="character" w:customStyle="1" w:styleId="BesedilooblakaZnak">
    <w:name w:val="Besedilo oblačka Znak"/>
    <w:link w:val="Besedilooblaka"/>
    <w:rsid w:val="006C6DAE"/>
    <w:rPr>
      <w:rFonts w:ascii="Tahoma" w:hAnsi="Tahoma" w:cs="Tahoma"/>
      <w:sz w:val="16"/>
      <w:szCs w:val="16"/>
    </w:rPr>
  </w:style>
  <w:style w:type="character" w:customStyle="1" w:styleId="NogaZnak">
    <w:name w:val="Noga Znak"/>
    <w:link w:val="Noga"/>
    <w:uiPriority w:val="99"/>
    <w:rsid w:val="006949D2"/>
    <w:rPr>
      <w:rFonts w:ascii="Arial" w:hAnsi="Arial"/>
      <w:szCs w:val="22"/>
    </w:rPr>
  </w:style>
  <w:style w:type="character" w:styleId="Pripombasklic">
    <w:name w:val="annotation reference"/>
    <w:rsid w:val="004051B9"/>
    <w:rPr>
      <w:sz w:val="16"/>
      <w:szCs w:val="16"/>
    </w:rPr>
  </w:style>
  <w:style w:type="paragraph" w:styleId="Pripombabesedilo">
    <w:name w:val="annotation text"/>
    <w:basedOn w:val="Navaden"/>
    <w:link w:val="PripombabesediloZnak"/>
    <w:rsid w:val="004051B9"/>
    <w:rPr>
      <w:szCs w:val="20"/>
    </w:rPr>
  </w:style>
  <w:style w:type="character" w:customStyle="1" w:styleId="PripombabesediloZnak">
    <w:name w:val="Pripomba – besedilo Znak"/>
    <w:link w:val="Pripombabesedilo"/>
    <w:rsid w:val="004051B9"/>
    <w:rPr>
      <w:rFonts w:ascii="Arial" w:hAnsi="Arial"/>
    </w:rPr>
  </w:style>
  <w:style w:type="paragraph" w:styleId="Zadevapripombe">
    <w:name w:val="annotation subject"/>
    <w:basedOn w:val="Pripombabesedilo"/>
    <w:next w:val="Pripombabesedilo"/>
    <w:link w:val="ZadevapripombeZnak"/>
    <w:rsid w:val="004051B9"/>
    <w:rPr>
      <w:b/>
      <w:bCs w:val="0"/>
    </w:rPr>
  </w:style>
  <w:style w:type="character" w:customStyle="1" w:styleId="ZadevapripombeZnak">
    <w:name w:val="Zadeva pripombe Znak"/>
    <w:link w:val="Zadevapripombe"/>
    <w:rsid w:val="004051B9"/>
    <w:rPr>
      <w:rFonts w:ascii="Arial" w:hAnsi="Arial"/>
      <w:b/>
      <w:bCs/>
    </w:rPr>
  </w:style>
  <w:style w:type="paragraph" w:styleId="Odstavekseznama">
    <w:name w:val="List Paragraph"/>
    <w:aliases w:val="K1"/>
    <w:basedOn w:val="Navaden"/>
    <w:link w:val="OdstavekseznamaZnak"/>
    <w:uiPriority w:val="34"/>
    <w:qFormat/>
    <w:rsid w:val="00437020"/>
    <w:pPr>
      <w:spacing w:before="60" w:after="60"/>
      <w:ind w:left="720"/>
      <w:contextualSpacing/>
      <w:jc w:val="left"/>
    </w:pPr>
    <w:rPr>
      <w:sz w:val="22"/>
      <w:szCs w:val="24"/>
    </w:rPr>
  </w:style>
  <w:style w:type="character" w:customStyle="1" w:styleId="OdstavekseznamaZnak">
    <w:name w:val="Odstavek seznama Znak"/>
    <w:aliases w:val="K1 Znak"/>
    <w:link w:val="Odstavekseznama"/>
    <w:uiPriority w:val="34"/>
    <w:locked/>
    <w:rsid w:val="00437020"/>
    <w:rPr>
      <w:rFonts w:ascii="Arial" w:hAnsi="Arial"/>
      <w:sz w:val="22"/>
      <w:szCs w:val="24"/>
    </w:rPr>
  </w:style>
  <w:style w:type="paragraph" w:customStyle="1" w:styleId="Default">
    <w:name w:val="Default"/>
    <w:rsid w:val="00F37376"/>
    <w:pPr>
      <w:autoSpaceDE w:val="0"/>
      <w:autoSpaceDN w:val="0"/>
      <w:adjustRightInd w:val="0"/>
    </w:pPr>
    <w:rPr>
      <w:rFonts w:ascii="UniCredit" w:hAnsi="UniCredit" w:cs="UniCredi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utoRedefine/>
    <w:qFormat/>
    <w:rsid w:val="004938F7"/>
    <w:pPr>
      <w:jc w:val="both"/>
    </w:pPr>
    <w:rPr>
      <w:rFonts w:ascii="Arial" w:hAnsi="Arial"/>
      <w:bCs/>
      <w:szCs w:val="22"/>
      <w:lang w:eastAsia="en-US"/>
    </w:rPr>
  </w:style>
  <w:style w:type="paragraph" w:styleId="Naslov1">
    <w:name w:val="heading 1"/>
    <w:basedOn w:val="Navaden"/>
    <w:next w:val="Navaden"/>
    <w:qFormat/>
    <w:rsid w:val="0085178C"/>
    <w:pPr>
      <w:keepNext/>
      <w:spacing w:before="360" w:after="240"/>
      <w:contextualSpacing/>
      <w:jc w:val="left"/>
      <w:outlineLvl w:val="0"/>
    </w:pPr>
    <w:rPr>
      <w:rFonts w:cs="Arial"/>
      <w:b/>
      <w:bCs w:val="0"/>
      <w:color w:val="3366FF"/>
      <w:kern w:val="32"/>
      <w:sz w:val="32"/>
      <w:szCs w:val="32"/>
    </w:rPr>
  </w:style>
  <w:style w:type="paragraph" w:styleId="Naslov2">
    <w:name w:val="heading 2"/>
    <w:basedOn w:val="Navaden"/>
    <w:next w:val="Navaden"/>
    <w:qFormat/>
    <w:rsid w:val="005A0891"/>
    <w:pPr>
      <w:keepNext/>
      <w:spacing w:before="240" w:after="160"/>
      <w:contextualSpacing/>
      <w:outlineLvl w:val="1"/>
    </w:pPr>
    <w:rPr>
      <w:rFonts w:cs="Arial"/>
      <w:b/>
      <w:bCs w:val="0"/>
      <w:i/>
      <w:iCs/>
      <w:color w:val="3366FF"/>
      <w:sz w:val="28"/>
      <w:szCs w:val="28"/>
    </w:rPr>
  </w:style>
  <w:style w:type="paragraph" w:styleId="Naslov3">
    <w:name w:val="heading 3"/>
    <w:basedOn w:val="Navaden"/>
    <w:next w:val="Navaden"/>
    <w:qFormat/>
    <w:rsid w:val="0085178C"/>
    <w:pPr>
      <w:keepNext/>
      <w:spacing w:before="200" w:after="120"/>
      <w:contextualSpacing/>
      <w:outlineLvl w:val="2"/>
    </w:pPr>
    <w:rPr>
      <w:rFonts w:cs="Arial"/>
      <w:b/>
      <w:bCs w:val="0"/>
      <w:color w:val="3366FF"/>
      <w:sz w:val="26"/>
      <w:szCs w:val="26"/>
    </w:rPr>
  </w:style>
  <w:style w:type="paragraph" w:styleId="Naslov4">
    <w:name w:val="heading 4"/>
    <w:basedOn w:val="Navaden"/>
    <w:next w:val="Navaden"/>
    <w:qFormat/>
    <w:rsid w:val="0081392B"/>
    <w:pPr>
      <w:keepNext/>
      <w:spacing w:before="160" w:after="100"/>
      <w:contextualSpacing/>
      <w:outlineLvl w:val="3"/>
    </w:pPr>
    <w:rPr>
      <w:b/>
      <w:bCs w:val="0"/>
      <w:i/>
      <w:color w:val="3366FF"/>
      <w:sz w:val="24"/>
      <w:szCs w:val="28"/>
    </w:rPr>
  </w:style>
  <w:style w:type="paragraph" w:styleId="Naslov5">
    <w:name w:val="heading 5"/>
    <w:basedOn w:val="Navaden"/>
    <w:next w:val="Navaden"/>
    <w:qFormat/>
    <w:rsid w:val="0081392B"/>
    <w:pPr>
      <w:spacing w:before="120" w:after="80"/>
      <w:contextualSpacing/>
      <w:outlineLvl w:val="4"/>
    </w:pPr>
    <w:rPr>
      <w:b/>
      <w:bCs w:val="0"/>
      <w:iCs/>
      <w:color w:val="3366FF"/>
      <w:sz w:val="22"/>
      <w:szCs w:val="26"/>
    </w:rPr>
  </w:style>
  <w:style w:type="paragraph" w:styleId="Naslov6">
    <w:name w:val="heading 6"/>
    <w:basedOn w:val="Navaden"/>
    <w:next w:val="Navaden"/>
    <w:qFormat/>
    <w:rsid w:val="005A0891"/>
    <w:pPr>
      <w:spacing w:before="240" w:after="60"/>
      <w:outlineLvl w:val="5"/>
    </w:pPr>
    <w:rPr>
      <w:rFonts w:ascii="Times New Roman" w:hAnsi="Times New Roman"/>
      <w:b/>
      <w:bCs w:val="0"/>
      <w:sz w:val="22"/>
    </w:rPr>
  </w:style>
  <w:style w:type="paragraph" w:styleId="Naslov7">
    <w:name w:val="heading 7"/>
    <w:basedOn w:val="Navaden"/>
    <w:next w:val="Navaden"/>
    <w:qFormat/>
    <w:rsid w:val="005A0891"/>
    <w:pPr>
      <w:spacing w:before="240" w:after="60"/>
      <w:outlineLvl w:val="6"/>
    </w:pPr>
    <w:rPr>
      <w:rFonts w:ascii="Times New Roman" w:hAnsi="Times New Roman"/>
      <w:sz w:val="24"/>
      <w:szCs w:val="24"/>
    </w:rPr>
  </w:style>
  <w:style w:type="paragraph" w:styleId="Naslov8">
    <w:name w:val="heading 8"/>
    <w:basedOn w:val="Navaden"/>
    <w:next w:val="Navaden"/>
    <w:qFormat/>
    <w:rsid w:val="005A0891"/>
    <w:pPr>
      <w:spacing w:before="240" w:after="60"/>
      <w:outlineLvl w:val="7"/>
    </w:pPr>
    <w:rPr>
      <w:rFonts w:ascii="Times New Roman" w:hAnsi="Times New Roman"/>
      <w:i/>
      <w:iCs/>
      <w:sz w:val="24"/>
      <w:szCs w:val="24"/>
    </w:rPr>
  </w:style>
  <w:style w:type="paragraph" w:styleId="Naslov9">
    <w:name w:val="heading 9"/>
    <w:basedOn w:val="Navaden"/>
    <w:next w:val="Navaden"/>
    <w:qFormat/>
    <w:rsid w:val="005A0891"/>
    <w:pPr>
      <w:spacing w:before="240" w:after="60"/>
      <w:outlineLvl w:val="8"/>
    </w:pPr>
    <w:rPr>
      <w:rFonts w:cs="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672315"/>
    <w:pPr>
      <w:tabs>
        <w:tab w:val="center" w:pos="4536"/>
        <w:tab w:val="right" w:pos="9072"/>
      </w:tabs>
    </w:pPr>
  </w:style>
  <w:style w:type="character" w:styleId="tevilkastrani">
    <w:name w:val="page number"/>
    <w:basedOn w:val="Privzetapisavaodstavka"/>
    <w:rsid w:val="00672315"/>
  </w:style>
  <w:style w:type="paragraph" w:styleId="Glava">
    <w:name w:val="header"/>
    <w:basedOn w:val="Navaden"/>
    <w:rsid w:val="00672315"/>
    <w:pPr>
      <w:tabs>
        <w:tab w:val="center" w:pos="4536"/>
        <w:tab w:val="right" w:pos="9072"/>
      </w:tabs>
    </w:pPr>
  </w:style>
  <w:style w:type="paragraph" w:customStyle="1" w:styleId="PogHeading1">
    <w:name w:val="Pog Heading 1"/>
    <w:basedOn w:val="Naslov1"/>
    <w:next w:val="Navaden"/>
    <w:rsid w:val="005A0891"/>
    <w:pPr>
      <w:numPr>
        <w:numId w:val="1"/>
      </w:numPr>
      <w:ind w:left="431" w:hanging="431"/>
    </w:pPr>
  </w:style>
  <w:style w:type="paragraph" w:customStyle="1" w:styleId="PogHeading2">
    <w:name w:val="Pog Heading 2"/>
    <w:basedOn w:val="Naslov2"/>
    <w:next w:val="Navaden"/>
    <w:rsid w:val="00CB1D05"/>
    <w:pPr>
      <w:tabs>
        <w:tab w:val="num" w:pos="576"/>
      </w:tabs>
      <w:spacing w:after="200"/>
      <w:ind w:left="578" w:hanging="578"/>
      <w:jc w:val="left"/>
    </w:pPr>
    <w:rPr>
      <w:bCs/>
      <w:iCs w:val="0"/>
    </w:rPr>
  </w:style>
  <w:style w:type="paragraph" w:customStyle="1" w:styleId="PogHeading3">
    <w:name w:val="Pog Heading 3"/>
    <w:basedOn w:val="Naslov3"/>
    <w:next w:val="Navaden"/>
    <w:rsid w:val="005A0891"/>
    <w:pPr>
      <w:tabs>
        <w:tab w:val="num" w:pos="720"/>
      </w:tabs>
      <w:ind w:left="720" w:hanging="720"/>
      <w:jc w:val="left"/>
    </w:pPr>
    <w:rPr>
      <w:sz w:val="24"/>
    </w:rPr>
  </w:style>
  <w:style w:type="paragraph" w:customStyle="1" w:styleId="PogHeading4">
    <w:name w:val="Pog Heading 4"/>
    <w:basedOn w:val="Naslov4"/>
    <w:next w:val="Navaden"/>
    <w:rsid w:val="006F61D5"/>
    <w:pPr>
      <w:numPr>
        <w:ilvl w:val="3"/>
        <w:numId w:val="16"/>
      </w:numPr>
    </w:pPr>
  </w:style>
  <w:style w:type="paragraph" w:customStyle="1" w:styleId="PogHeading5">
    <w:name w:val="Pog Heading 5"/>
    <w:basedOn w:val="Naslov5"/>
    <w:next w:val="Navaden"/>
    <w:rsid w:val="0081392B"/>
    <w:pPr>
      <w:keepNext/>
      <w:tabs>
        <w:tab w:val="num" w:pos="1008"/>
      </w:tabs>
      <w:spacing w:after="60"/>
      <w:ind w:left="1009" w:hanging="1009"/>
      <w:jc w:val="left"/>
    </w:pPr>
  </w:style>
  <w:style w:type="paragraph" w:customStyle="1" w:styleId="BKHeader">
    <w:name w:val="BK Header"/>
    <w:basedOn w:val="Navaden"/>
    <w:autoRedefine/>
    <w:rsid w:val="0066543D"/>
    <w:pPr>
      <w:framePr w:hSpace="142" w:wrap="around" w:vAnchor="page" w:hAnchor="margin" w:xAlign="right" w:y="1078"/>
      <w:jc w:val="right"/>
    </w:pPr>
    <w:rPr>
      <w:i/>
      <w:sz w:val="16"/>
    </w:rPr>
  </w:style>
  <w:style w:type="table" w:styleId="Tabelamrea1">
    <w:name w:val="Table Grid 1"/>
    <w:basedOn w:val="Navadnatabela"/>
    <w:rsid w:val="003129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aslov">
    <w:name w:val="Title"/>
    <w:basedOn w:val="Navaden"/>
    <w:qFormat/>
    <w:rsid w:val="006F61D5"/>
    <w:pPr>
      <w:spacing w:before="480" w:after="240"/>
      <w:jc w:val="center"/>
      <w:outlineLvl w:val="0"/>
    </w:pPr>
    <w:rPr>
      <w:rFonts w:cs="Arial"/>
      <w:b/>
      <w:bCs w:val="0"/>
      <w:color w:val="3366FF"/>
      <w:kern w:val="28"/>
      <w:sz w:val="40"/>
      <w:szCs w:val="32"/>
    </w:rPr>
  </w:style>
  <w:style w:type="paragraph" w:customStyle="1" w:styleId="tlena">
    <w:name w:val="Št_člena"/>
    <w:basedOn w:val="Navaden"/>
    <w:rsid w:val="001E140C"/>
    <w:pPr>
      <w:keepNext/>
      <w:tabs>
        <w:tab w:val="num" w:pos="720"/>
      </w:tabs>
      <w:spacing w:before="40" w:after="120"/>
      <w:ind w:left="720" w:hanging="360"/>
      <w:jc w:val="center"/>
    </w:pPr>
  </w:style>
  <w:style w:type="paragraph" w:customStyle="1" w:styleId="Otlen">
    <w:name w:val="Ošt_člen"/>
    <w:basedOn w:val="Otevilenseznam"/>
    <w:rsid w:val="008E5952"/>
    <w:pPr>
      <w:spacing w:after="120"/>
      <w:ind w:left="357" w:hanging="357"/>
    </w:pPr>
  </w:style>
  <w:style w:type="paragraph" w:styleId="Telobesedila">
    <w:name w:val="Body Text"/>
    <w:basedOn w:val="Navaden"/>
    <w:link w:val="TelobesedilaZnak"/>
    <w:rsid w:val="00E10324"/>
    <w:pPr>
      <w:spacing w:after="120"/>
    </w:pPr>
  </w:style>
  <w:style w:type="paragraph" w:styleId="Otevilenseznam">
    <w:name w:val="List Number"/>
    <w:basedOn w:val="Navaden"/>
    <w:rsid w:val="00277C6E"/>
    <w:pPr>
      <w:numPr>
        <w:numId w:val="9"/>
      </w:numPr>
    </w:pPr>
  </w:style>
  <w:style w:type="paragraph" w:styleId="Telobesedila3">
    <w:name w:val="Body Text 3"/>
    <w:basedOn w:val="Navaden"/>
    <w:rsid w:val="00E10324"/>
    <w:pPr>
      <w:spacing w:after="120"/>
    </w:pPr>
    <w:rPr>
      <w:sz w:val="16"/>
      <w:szCs w:val="16"/>
    </w:rPr>
  </w:style>
  <w:style w:type="paragraph" w:styleId="Blokbesedila">
    <w:name w:val="Block Text"/>
    <w:basedOn w:val="Navaden"/>
    <w:rsid w:val="00E10324"/>
    <w:pPr>
      <w:spacing w:after="120"/>
      <w:ind w:left="1440" w:right="1440"/>
    </w:pPr>
  </w:style>
  <w:style w:type="paragraph" w:styleId="Opomba-naslov">
    <w:name w:val="Note Heading"/>
    <w:basedOn w:val="Navaden"/>
    <w:next w:val="Navaden"/>
    <w:rsid w:val="00E10324"/>
  </w:style>
  <w:style w:type="table" w:styleId="Tabelamrea">
    <w:name w:val="Table Grid"/>
    <w:basedOn w:val="Navadnatabela"/>
    <w:rsid w:val="0052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rsid w:val="00F85032"/>
    <w:pPr>
      <w:spacing w:after="120" w:line="480" w:lineRule="auto"/>
    </w:pPr>
  </w:style>
  <w:style w:type="paragraph" w:styleId="Zakljunipozdrav">
    <w:name w:val="Closing"/>
    <w:aliases w:val="Left:  12 cm"/>
    <w:basedOn w:val="Navaden"/>
    <w:rsid w:val="00B31D38"/>
    <w:pPr>
      <w:ind w:left="4252"/>
    </w:pPr>
  </w:style>
  <w:style w:type="paragraph" w:customStyle="1" w:styleId="BodyTextAfter0pt">
    <w:name w:val="Body Text + After:  0 pt"/>
    <w:basedOn w:val="Navaden"/>
    <w:rsid w:val="00B31D38"/>
    <w:rPr>
      <w:rFonts w:cs="Arial"/>
      <w:szCs w:val="20"/>
    </w:rPr>
  </w:style>
  <w:style w:type="paragraph" w:customStyle="1" w:styleId="BodyTextLeft">
    <w:name w:val="Body Text + Left"/>
    <w:aliases w:val="After:  0 pt"/>
    <w:basedOn w:val="Navaden"/>
    <w:rsid w:val="00B31D38"/>
    <w:pPr>
      <w:framePr w:hSpace="181" w:wrap="around" w:vAnchor="page" w:hAnchor="page" w:x="6522" w:y="3023" w:anchorLock="1"/>
    </w:pPr>
    <w:rPr>
      <w:rFonts w:ascii="Times New Roman" w:hAnsi="Times New Roman"/>
      <w:b/>
      <w:sz w:val="22"/>
    </w:rPr>
  </w:style>
  <w:style w:type="character" w:customStyle="1" w:styleId="TelobesedilaZnak">
    <w:name w:val="Telo besedila Znak"/>
    <w:link w:val="Telobesedila"/>
    <w:rsid w:val="00936A9E"/>
    <w:rPr>
      <w:rFonts w:ascii="Arial" w:hAnsi="Arial"/>
      <w:szCs w:val="22"/>
      <w:lang w:val="sl-SI" w:eastAsia="sl-SI" w:bidi="ar-SA"/>
    </w:rPr>
  </w:style>
  <w:style w:type="paragraph" w:styleId="Navaden-zamik">
    <w:name w:val="Normal Indent"/>
    <w:basedOn w:val="Navaden"/>
    <w:rsid w:val="00DC6411"/>
    <w:pPr>
      <w:ind w:left="708"/>
    </w:pPr>
  </w:style>
  <w:style w:type="paragraph" w:styleId="Podpis">
    <w:name w:val="Signature"/>
    <w:basedOn w:val="Navaden"/>
    <w:rsid w:val="00E05104"/>
    <w:pPr>
      <w:ind w:left="4252"/>
    </w:pPr>
  </w:style>
  <w:style w:type="paragraph" w:styleId="Sprotnaopomba-besedilo">
    <w:name w:val="footnote text"/>
    <w:basedOn w:val="Navaden"/>
    <w:semiHidden/>
    <w:rsid w:val="00B53DA2"/>
    <w:rPr>
      <w:szCs w:val="20"/>
    </w:rPr>
  </w:style>
  <w:style w:type="character" w:styleId="Sprotnaopomba-sklic">
    <w:name w:val="footnote reference"/>
    <w:semiHidden/>
    <w:rsid w:val="00B53DA2"/>
    <w:rPr>
      <w:vertAlign w:val="superscript"/>
    </w:rPr>
  </w:style>
  <w:style w:type="character" w:styleId="Hiperpovezava">
    <w:name w:val="Hyperlink"/>
    <w:uiPriority w:val="99"/>
    <w:rsid w:val="00102CEF"/>
    <w:rPr>
      <w:color w:val="0000FF"/>
      <w:u w:val="single"/>
    </w:rPr>
  </w:style>
  <w:style w:type="paragraph" w:styleId="Besedilooblaka">
    <w:name w:val="Balloon Text"/>
    <w:basedOn w:val="Navaden"/>
    <w:link w:val="BesedilooblakaZnak"/>
    <w:rsid w:val="006C6DAE"/>
    <w:rPr>
      <w:rFonts w:ascii="Tahoma" w:hAnsi="Tahoma" w:cs="Tahoma"/>
      <w:sz w:val="16"/>
      <w:szCs w:val="16"/>
    </w:rPr>
  </w:style>
  <w:style w:type="character" w:customStyle="1" w:styleId="BesedilooblakaZnak">
    <w:name w:val="Besedilo oblačka Znak"/>
    <w:link w:val="Besedilooblaka"/>
    <w:rsid w:val="006C6DAE"/>
    <w:rPr>
      <w:rFonts w:ascii="Tahoma" w:hAnsi="Tahoma" w:cs="Tahoma"/>
      <w:sz w:val="16"/>
      <w:szCs w:val="16"/>
    </w:rPr>
  </w:style>
  <w:style w:type="character" w:customStyle="1" w:styleId="NogaZnak">
    <w:name w:val="Noga Znak"/>
    <w:link w:val="Noga"/>
    <w:uiPriority w:val="99"/>
    <w:rsid w:val="006949D2"/>
    <w:rPr>
      <w:rFonts w:ascii="Arial" w:hAnsi="Arial"/>
      <w:szCs w:val="22"/>
    </w:rPr>
  </w:style>
  <w:style w:type="character" w:styleId="Pripombasklic">
    <w:name w:val="annotation reference"/>
    <w:rsid w:val="004051B9"/>
    <w:rPr>
      <w:sz w:val="16"/>
      <w:szCs w:val="16"/>
    </w:rPr>
  </w:style>
  <w:style w:type="paragraph" w:styleId="Pripombabesedilo">
    <w:name w:val="annotation text"/>
    <w:basedOn w:val="Navaden"/>
    <w:link w:val="PripombabesediloZnak"/>
    <w:rsid w:val="004051B9"/>
    <w:rPr>
      <w:szCs w:val="20"/>
    </w:rPr>
  </w:style>
  <w:style w:type="character" w:customStyle="1" w:styleId="PripombabesediloZnak">
    <w:name w:val="Pripomba – besedilo Znak"/>
    <w:link w:val="Pripombabesedilo"/>
    <w:rsid w:val="004051B9"/>
    <w:rPr>
      <w:rFonts w:ascii="Arial" w:hAnsi="Arial"/>
    </w:rPr>
  </w:style>
  <w:style w:type="paragraph" w:styleId="Zadevapripombe">
    <w:name w:val="annotation subject"/>
    <w:basedOn w:val="Pripombabesedilo"/>
    <w:next w:val="Pripombabesedilo"/>
    <w:link w:val="ZadevapripombeZnak"/>
    <w:rsid w:val="004051B9"/>
    <w:rPr>
      <w:b/>
      <w:bCs w:val="0"/>
    </w:rPr>
  </w:style>
  <w:style w:type="character" w:customStyle="1" w:styleId="ZadevapripombeZnak">
    <w:name w:val="Zadeva pripombe Znak"/>
    <w:link w:val="Zadevapripombe"/>
    <w:rsid w:val="004051B9"/>
    <w:rPr>
      <w:rFonts w:ascii="Arial" w:hAnsi="Arial"/>
      <w:b/>
      <w:bCs/>
    </w:rPr>
  </w:style>
  <w:style w:type="paragraph" w:styleId="Odstavekseznama">
    <w:name w:val="List Paragraph"/>
    <w:aliases w:val="K1"/>
    <w:basedOn w:val="Navaden"/>
    <w:link w:val="OdstavekseznamaZnak"/>
    <w:uiPriority w:val="34"/>
    <w:qFormat/>
    <w:rsid w:val="00437020"/>
    <w:pPr>
      <w:spacing w:before="60" w:after="60"/>
      <w:ind w:left="720"/>
      <w:contextualSpacing/>
      <w:jc w:val="left"/>
    </w:pPr>
    <w:rPr>
      <w:sz w:val="22"/>
      <w:szCs w:val="24"/>
    </w:rPr>
  </w:style>
  <w:style w:type="character" w:customStyle="1" w:styleId="OdstavekseznamaZnak">
    <w:name w:val="Odstavek seznama Znak"/>
    <w:aliases w:val="K1 Znak"/>
    <w:link w:val="Odstavekseznama"/>
    <w:uiPriority w:val="34"/>
    <w:locked/>
    <w:rsid w:val="00437020"/>
    <w:rPr>
      <w:rFonts w:ascii="Arial" w:hAnsi="Arial"/>
      <w:sz w:val="22"/>
      <w:szCs w:val="24"/>
    </w:rPr>
  </w:style>
  <w:style w:type="paragraph" w:customStyle="1" w:styleId="Default">
    <w:name w:val="Default"/>
    <w:rsid w:val="00F37376"/>
    <w:pPr>
      <w:autoSpaceDE w:val="0"/>
      <w:autoSpaceDN w:val="0"/>
      <w:adjustRightInd w:val="0"/>
    </w:pPr>
    <w:rPr>
      <w:rFonts w:ascii="UniCredit" w:hAnsi="UniCredit" w:cs="UniCredi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7231">
      <w:bodyDiv w:val="1"/>
      <w:marLeft w:val="0"/>
      <w:marRight w:val="0"/>
      <w:marTop w:val="0"/>
      <w:marBottom w:val="0"/>
      <w:divBdr>
        <w:top w:val="none" w:sz="0" w:space="0" w:color="auto"/>
        <w:left w:val="none" w:sz="0" w:space="0" w:color="auto"/>
        <w:bottom w:val="none" w:sz="0" w:space="0" w:color="auto"/>
        <w:right w:val="none" w:sz="0" w:space="0" w:color="auto"/>
      </w:divBdr>
    </w:div>
    <w:div w:id="527565637">
      <w:bodyDiv w:val="1"/>
      <w:marLeft w:val="0"/>
      <w:marRight w:val="0"/>
      <w:marTop w:val="0"/>
      <w:marBottom w:val="0"/>
      <w:divBdr>
        <w:top w:val="none" w:sz="0" w:space="0" w:color="auto"/>
        <w:left w:val="none" w:sz="0" w:space="0" w:color="auto"/>
        <w:bottom w:val="none" w:sz="0" w:space="0" w:color="auto"/>
        <w:right w:val="none" w:sz="0" w:space="0" w:color="auto"/>
      </w:divBdr>
    </w:div>
    <w:div w:id="735781443">
      <w:bodyDiv w:val="1"/>
      <w:marLeft w:val="0"/>
      <w:marRight w:val="0"/>
      <w:marTop w:val="0"/>
      <w:marBottom w:val="0"/>
      <w:divBdr>
        <w:top w:val="none" w:sz="0" w:space="0" w:color="auto"/>
        <w:left w:val="none" w:sz="0" w:space="0" w:color="auto"/>
        <w:bottom w:val="none" w:sz="0" w:space="0" w:color="auto"/>
        <w:right w:val="none" w:sz="0" w:space="0" w:color="auto"/>
      </w:divBdr>
    </w:div>
    <w:div w:id="1489130933">
      <w:bodyDiv w:val="1"/>
      <w:marLeft w:val="0"/>
      <w:marRight w:val="0"/>
      <w:marTop w:val="0"/>
      <w:marBottom w:val="0"/>
      <w:divBdr>
        <w:top w:val="none" w:sz="0" w:space="0" w:color="auto"/>
        <w:left w:val="none" w:sz="0" w:space="0" w:color="auto"/>
        <w:bottom w:val="none" w:sz="0" w:space="0" w:color="auto"/>
        <w:right w:val="none" w:sz="0" w:space="0" w:color="auto"/>
      </w:divBdr>
    </w:div>
    <w:div w:id="16966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6EBD-C73A-4058-9A03-EA03751B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3</Characters>
  <Application>Microsoft Office Word</Application>
  <DocSecurity>4</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ektor organizacije in kadrov</vt:lpstr>
      <vt:lpstr>Sektor organizacije in kadrov</vt:lpstr>
    </vt:vector>
  </TitlesOfParts>
  <Company>Banka Koper d.d.</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 organizacije in kadrov</dc:title>
  <dc:creator>Matija Tratnik</dc:creator>
  <cp:lastModifiedBy>Gašper Kavšek</cp:lastModifiedBy>
  <cp:revision>2</cp:revision>
  <cp:lastPrinted>2020-05-29T04:57:00Z</cp:lastPrinted>
  <dcterms:created xsi:type="dcterms:W3CDTF">2020-07-24T08:51:00Z</dcterms:created>
  <dcterms:modified xsi:type="dcterms:W3CDTF">2020-07-24T08:51:00Z</dcterms:modified>
</cp:coreProperties>
</file>